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99" w:rsidRPr="00FB4F53" w:rsidRDefault="00F55445" w:rsidP="00FB4F53">
      <w:pPr>
        <w:spacing w:after="0" w:line="240" w:lineRule="auto"/>
        <w:jc w:val="center"/>
        <w:rPr>
          <w:rFonts w:cs="0 Nazanin"/>
          <w:b/>
          <w:bCs/>
          <w:sz w:val="24"/>
          <w:szCs w:val="24"/>
          <w:rtl/>
        </w:rPr>
      </w:pPr>
      <w:bookmarkStart w:id="0" w:name="_GoBack"/>
      <w:bookmarkEnd w:id="0"/>
      <w:r w:rsidRPr="00FB4F53">
        <w:rPr>
          <w:rFonts w:cs="0 Nazanin" w:hint="cs"/>
          <w:b/>
          <w:bCs/>
          <w:sz w:val="24"/>
          <w:szCs w:val="24"/>
          <w:rtl/>
        </w:rPr>
        <w:t>فرم طرح دوره درس نظری و عملی- دانشگاه علوم پزشکی ایلام</w:t>
      </w:r>
    </w:p>
    <w:p w:rsidR="00A9147F" w:rsidRPr="00FB4F53" w:rsidRDefault="00F55445" w:rsidP="00FB4F53">
      <w:pPr>
        <w:spacing w:after="0" w:line="240" w:lineRule="auto"/>
        <w:jc w:val="center"/>
        <w:rPr>
          <w:rFonts w:cs="0 Nazanin"/>
          <w:sz w:val="24"/>
          <w:szCs w:val="24"/>
          <w:rtl/>
        </w:rPr>
      </w:pPr>
      <w:r w:rsidRPr="00FB4F53">
        <w:rPr>
          <w:rFonts w:cs="0 Nazanin"/>
          <w:sz w:val="24"/>
          <w:szCs w:val="24"/>
          <w:rtl/>
        </w:rPr>
        <w:tab/>
      </w:r>
      <w:r w:rsidRPr="00FB4F53">
        <w:rPr>
          <w:rFonts w:cs="0 Nazanin" w:hint="cs"/>
          <w:sz w:val="24"/>
          <w:szCs w:val="24"/>
          <w:rtl/>
        </w:rPr>
        <w:t>معرفی درس</w:t>
      </w:r>
      <w:r w:rsidR="00B9774F" w:rsidRPr="00FB4F53">
        <w:rPr>
          <w:rFonts w:cs="0 Nazanin" w:hint="cs"/>
          <w:sz w:val="24"/>
          <w:szCs w:val="24"/>
          <w:rtl/>
        </w:rPr>
        <w:t>:</w:t>
      </w:r>
      <w:r w:rsidR="0005029A" w:rsidRPr="00FB4F53">
        <w:rPr>
          <w:rFonts w:cs="0 Nazanin" w:hint="cs"/>
          <w:sz w:val="24"/>
          <w:szCs w:val="24"/>
          <w:rtl/>
        </w:rPr>
        <w:t>تشریح</w:t>
      </w:r>
      <w:r w:rsidR="004F28F9" w:rsidRPr="00FB4F53">
        <w:rPr>
          <w:rFonts w:cs="0 Nazanin" w:hint="cs"/>
          <w:sz w:val="24"/>
          <w:szCs w:val="24"/>
          <w:rtl/>
        </w:rPr>
        <w:t xml:space="preserve"> </w:t>
      </w:r>
      <w:r w:rsidR="0015063B" w:rsidRPr="00FB4F53">
        <w:rPr>
          <w:rFonts w:cs="0 Nazanin" w:hint="cs"/>
          <w:sz w:val="24"/>
          <w:szCs w:val="24"/>
          <w:rtl/>
        </w:rPr>
        <w:t>2</w:t>
      </w:r>
      <w:r w:rsidR="009C08EC" w:rsidRPr="00FB4F53">
        <w:rPr>
          <w:rFonts w:cs="0 Nazanin" w:hint="cs"/>
          <w:sz w:val="24"/>
          <w:szCs w:val="24"/>
          <w:rtl/>
        </w:rPr>
        <w:t xml:space="preserve"> رشته</w:t>
      </w:r>
      <w:r w:rsidR="00234616" w:rsidRPr="00FB4F53">
        <w:rPr>
          <w:rFonts w:cs="0 Nazanin" w:hint="cs"/>
          <w:sz w:val="24"/>
          <w:szCs w:val="24"/>
          <w:rtl/>
        </w:rPr>
        <w:t xml:space="preserve"> </w:t>
      </w:r>
      <w:r w:rsidR="0005029A" w:rsidRPr="00FB4F53">
        <w:rPr>
          <w:rFonts w:cs="0 Nazanin" w:hint="cs"/>
          <w:sz w:val="24"/>
          <w:szCs w:val="24"/>
          <w:rtl/>
        </w:rPr>
        <w:t>مامایی</w:t>
      </w:r>
      <w:r w:rsidR="003C50D8" w:rsidRPr="00FB4F53">
        <w:rPr>
          <w:rFonts w:cs="0 Nazanin" w:hint="cs"/>
          <w:sz w:val="24"/>
          <w:szCs w:val="24"/>
          <w:rtl/>
        </w:rPr>
        <w:t xml:space="preserve"> پیوسته</w:t>
      </w:r>
    </w:p>
    <w:p w:rsidR="00986CAA" w:rsidRPr="00FB4F53" w:rsidRDefault="00F55445" w:rsidP="00FB4F53">
      <w:pPr>
        <w:spacing w:after="0" w:line="240" w:lineRule="auto"/>
        <w:jc w:val="center"/>
        <w:rPr>
          <w:rFonts w:cs="0 Nazanin"/>
          <w:sz w:val="24"/>
          <w:szCs w:val="24"/>
          <w:rtl/>
        </w:rPr>
      </w:pPr>
      <w:r w:rsidRPr="00FB4F53">
        <w:rPr>
          <w:rFonts w:cs="0 Nazanin" w:hint="cs"/>
          <w:sz w:val="24"/>
          <w:szCs w:val="24"/>
          <w:rtl/>
        </w:rPr>
        <w:t xml:space="preserve"> نیمسال </w:t>
      </w:r>
      <w:r w:rsidR="0015063B" w:rsidRPr="00FB4F53">
        <w:rPr>
          <w:rFonts w:cs="0 Nazanin" w:hint="cs"/>
          <w:sz w:val="24"/>
          <w:szCs w:val="24"/>
          <w:rtl/>
        </w:rPr>
        <w:t xml:space="preserve">دوم </w:t>
      </w:r>
      <w:r w:rsidR="0023290F">
        <w:rPr>
          <w:rFonts w:cs="0 Nazanin" w:hint="cs"/>
          <w:sz w:val="24"/>
          <w:szCs w:val="24"/>
          <w:rtl/>
        </w:rPr>
        <w:t>1404</w:t>
      </w:r>
      <w:r w:rsidR="003C50D8" w:rsidRPr="00FB4F53">
        <w:rPr>
          <w:rFonts w:cs="0 Nazanin" w:hint="cs"/>
          <w:sz w:val="24"/>
          <w:szCs w:val="24"/>
          <w:rtl/>
        </w:rPr>
        <w:t>-</w:t>
      </w:r>
      <w:r w:rsidR="0023290F">
        <w:rPr>
          <w:rFonts w:cs="0 Nazanin" w:hint="cs"/>
          <w:sz w:val="24"/>
          <w:szCs w:val="24"/>
          <w:rtl/>
        </w:rPr>
        <w:t>1405</w:t>
      </w:r>
    </w:p>
    <w:p w:rsidR="00B9774F" w:rsidRPr="00FB4F53" w:rsidRDefault="00F55445" w:rsidP="00FB4F53">
      <w:pPr>
        <w:spacing w:after="0" w:line="240" w:lineRule="auto"/>
        <w:rPr>
          <w:rFonts w:cs="0 Nazanin"/>
          <w:sz w:val="24"/>
          <w:szCs w:val="24"/>
          <w:rtl/>
        </w:rPr>
      </w:pPr>
      <w:r w:rsidRPr="00FB4F53">
        <w:rPr>
          <w:rFonts w:cs="0 Nazanin" w:hint="cs"/>
          <w:sz w:val="24"/>
          <w:szCs w:val="24"/>
          <w:rtl/>
        </w:rPr>
        <w:t>دانشکده:</w:t>
      </w:r>
      <w:r w:rsidR="0005029A" w:rsidRPr="00FB4F53">
        <w:rPr>
          <w:rFonts w:cs="0 Nazanin" w:hint="cs"/>
          <w:sz w:val="24"/>
          <w:szCs w:val="24"/>
          <w:rtl/>
        </w:rPr>
        <w:t>پرستاری و مامایی</w:t>
      </w:r>
      <w:r w:rsidR="00986CAA" w:rsidRPr="00FB4F53">
        <w:rPr>
          <w:rFonts w:cs="0 Nazanin" w:hint="cs"/>
          <w:sz w:val="24"/>
          <w:szCs w:val="24"/>
          <w:rtl/>
        </w:rPr>
        <w:t xml:space="preserve">                                                       </w:t>
      </w:r>
      <w:r w:rsidRPr="00FB4F53">
        <w:rPr>
          <w:rFonts w:cs="0 Nazanin" w:hint="cs"/>
          <w:sz w:val="24"/>
          <w:szCs w:val="24"/>
          <w:rtl/>
        </w:rPr>
        <w:t>گروه آم</w:t>
      </w:r>
      <w:r w:rsidR="00986CAA" w:rsidRPr="00FB4F53">
        <w:rPr>
          <w:rFonts w:cs="0 Nazanin" w:hint="cs"/>
          <w:sz w:val="24"/>
          <w:szCs w:val="24"/>
          <w:rtl/>
        </w:rPr>
        <w:t xml:space="preserve">وزشی </w:t>
      </w:r>
      <w:r w:rsidR="00B9774F" w:rsidRPr="00FB4F53">
        <w:rPr>
          <w:rFonts w:cs="0 Nazanin" w:hint="cs"/>
          <w:sz w:val="24"/>
          <w:szCs w:val="24"/>
          <w:rtl/>
        </w:rPr>
        <w:t>:علوم تشریح</w:t>
      </w:r>
    </w:p>
    <w:p w:rsidR="0023583C" w:rsidRPr="00FB4F53" w:rsidRDefault="00B9774F" w:rsidP="00FB4F53">
      <w:pPr>
        <w:spacing w:after="0" w:line="240" w:lineRule="auto"/>
        <w:rPr>
          <w:rFonts w:cs="0 Nazanin"/>
          <w:sz w:val="24"/>
          <w:szCs w:val="24"/>
          <w:rtl/>
        </w:rPr>
      </w:pPr>
      <w:r w:rsidRPr="00FB4F53">
        <w:rPr>
          <w:rFonts w:cs="0 Nazanin" w:hint="cs"/>
          <w:sz w:val="24"/>
          <w:szCs w:val="24"/>
          <w:rtl/>
        </w:rPr>
        <w:t xml:space="preserve"> </w:t>
      </w:r>
      <w:r w:rsidR="00F55445" w:rsidRPr="00FB4F53">
        <w:rPr>
          <w:rFonts w:cs="0 Nazanin" w:hint="cs"/>
          <w:sz w:val="24"/>
          <w:szCs w:val="24"/>
          <w:rtl/>
        </w:rPr>
        <w:t>*نام وشماره درس:</w:t>
      </w:r>
      <w:r w:rsidR="00234616" w:rsidRPr="00FB4F53">
        <w:rPr>
          <w:rFonts w:cs="0 Nazanin" w:hint="cs"/>
          <w:sz w:val="24"/>
          <w:szCs w:val="24"/>
          <w:rtl/>
        </w:rPr>
        <w:t xml:space="preserve"> </w:t>
      </w:r>
      <w:r w:rsidR="0005029A" w:rsidRPr="00FB4F53">
        <w:rPr>
          <w:rFonts w:cs="0 Nazanin" w:hint="cs"/>
          <w:sz w:val="24"/>
          <w:szCs w:val="24"/>
          <w:rtl/>
        </w:rPr>
        <w:t>تشریح</w:t>
      </w:r>
      <w:r w:rsidR="003C50D8" w:rsidRPr="00FB4F53">
        <w:rPr>
          <w:rFonts w:cs="0 Nazanin" w:hint="cs"/>
          <w:sz w:val="24"/>
          <w:szCs w:val="24"/>
          <w:rtl/>
        </w:rPr>
        <w:t xml:space="preserve"> 2 رشته </w:t>
      </w:r>
      <w:r w:rsidR="0005029A" w:rsidRPr="00FB4F53">
        <w:rPr>
          <w:rFonts w:cs="0 Nazanin" w:hint="cs"/>
          <w:sz w:val="24"/>
          <w:szCs w:val="24"/>
          <w:rtl/>
        </w:rPr>
        <w:t>مامایی</w:t>
      </w:r>
      <w:r w:rsidR="003C50D8" w:rsidRPr="00FB4F53">
        <w:rPr>
          <w:rFonts w:cs="0 Nazanin" w:hint="cs"/>
          <w:sz w:val="24"/>
          <w:szCs w:val="24"/>
          <w:rtl/>
        </w:rPr>
        <w:t xml:space="preserve"> پیوسته</w:t>
      </w:r>
    </w:p>
    <w:p w:rsidR="00F55445" w:rsidRPr="00FB4F53" w:rsidRDefault="00F55445" w:rsidP="00FB4F53">
      <w:pPr>
        <w:spacing w:after="0" w:line="240" w:lineRule="auto"/>
        <w:rPr>
          <w:rFonts w:cs="0 Nazanin"/>
          <w:sz w:val="24"/>
          <w:szCs w:val="24"/>
          <w:rtl/>
        </w:rPr>
      </w:pPr>
      <w:r w:rsidRPr="00FB4F53">
        <w:rPr>
          <w:rFonts w:cs="0 Nazanin" w:hint="cs"/>
          <w:sz w:val="24"/>
          <w:szCs w:val="24"/>
          <w:rtl/>
        </w:rPr>
        <w:t>* رشته ومقطع تحصیلی:</w:t>
      </w:r>
      <w:r w:rsidR="00B9774F" w:rsidRPr="00FB4F53">
        <w:rPr>
          <w:rFonts w:cs="0 Nazanin" w:hint="cs"/>
          <w:sz w:val="24"/>
          <w:szCs w:val="24"/>
          <w:rtl/>
        </w:rPr>
        <w:t xml:space="preserve"> کارشناسی پیوسته</w:t>
      </w:r>
      <w:r w:rsidR="0005029A" w:rsidRPr="00FB4F53">
        <w:rPr>
          <w:rFonts w:cs="0 Nazanin" w:hint="cs"/>
          <w:sz w:val="24"/>
          <w:szCs w:val="24"/>
          <w:rtl/>
        </w:rPr>
        <w:t xml:space="preserve"> مامایی</w:t>
      </w:r>
    </w:p>
    <w:p w:rsidR="00234616" w:rsidRPr="00FB4F53" w:rsidRDefault="00F55445" w:rsidP="00FB4F53">
      <w:pPr>
        <w:spacing w:after="0" w:line="240" w:lineRule="auto"/>
        <w:rPr>
          <w:rFonts w:cs="0 Nazanin"/>
          <w:sz w:val="24"/>
          <w:szCs w:val="24"/>
          <w:rtl/>
        </w:rPr>
      </w:pPr>
      <w:r w:rsidRPr="00FB4F53">
        <w:rPr>
          <w:rFonts w:cs="0 Nazanin" w:hint="cs"/>
          <w:sz w:val="24"/>
          <w:szCs w:val="24"/>
          <w:rtl/>
        </w:rPr>
        <w:t>*روز و ساعت برگزاری:</w:t>
      </w:r>
      <w:r w:rsidR="0023290F">
        <w:rPr>
          <w:rFonts w:cs="0 Nazanin" w:hint="cs"/>
          <w:sz w:val="24"/>
          <w:szCs w:val="24"/>
          <w:rtl/>
        </w:rPr>
        <w:t xml:space="preserve"> شنبه 4-6</w:t>
      </w:r>
    </w:p>
    <w:p w:rsidR="00F55445" w:rsidRPr="00FB4F53" w:rsidRDefault="00F55445" w:rsidP="00FB4F53">
      <w:pPr>
        <w:spacing w:after="0" w:line="240" w:lineRule="auto"/>
        <w:rPr>
          <w:rFonts w:cs="0 Nazanin"/>
          <w:sz w:val="24"/>
          <w:szCs w:val="24"/>
          <w:rtl/>
        </w:rPr>
      </w:pPr>
      <w:r w:rsidRPr="00FB4F53">
        <w:rPr>
          <w:rFonts w:cs="0 Nazanin" w:hint="cs"/>
          <w:sz w:val="24"/>
          <w:szCs w:val="24"/>
          <w:rtl/>
        </w:rPr>
        <w:t>*محل برگزاری:</w:t>
      </w:r>
      <w:r w:rsidR="00B9774F" w:rsidRPr="00FB4F53">
        <w:rPr>
          <w:rFonts w:cs="0 Nazanin" w:hint="cs"/>
          <w:sz w:val="24"/>
          <w:szCs w:val="24"/>
          <w:rtl/>
        </w:rPr>
        <w:t xml:space="preserve"> </w:t>
      </w:r>
    </w:p>
    <w:p w:rsidR="00F55445" w:rsidRPr="00FB4F53" w:rsidRDefault="00F55445" w:rsidP="00FB4F53">
      <w:pPr>
        <w:spacing w:after="0" w:line="240" w:lineRule="auto"/>
        <w:rPr>
          <w:rFonts w:cs="0 Nazanin"/>
          <w:sz w:val="24"/>
          <w:szCs w:val="24"/>
          <w:rtl/>
        </w:rPr>
      </w:pPr>
      <w:r w:rsidRPr="00FB4F53">
        <w:rPr>
          <w:rFonts w:cs="0 Nazanin" w:hint="cs"/>
          <w:sz w:val="24"/>
          <w:szCs w:val="24"/>
          <w:rtl/>
        </w:rPr>
        <w:t xml:space="preserve">* نام مسوول درس(استاد درس): </w:t>
      </w:r>
      <w:r w:rsidR="00FB4F53">
        <w:rPr>
          <w:rFonts w:cs="0 Nazanin" w:hint="cs"/>
          <w:sz w:val="24"/>
          <w:szCs w:val="24"/>
          <w:rtl/>
        </w:rPr>
        <w:t>دکتر درویش</w:t>
      </w:r>
      <w:r w:rsidRPr="00FB4F53">
        <w:rPr>
          <w:rFonts w:cs="0 Nazanin" w:hint="cs"/>
          <w:sz w:val="24"/>
          <w:szCs w:val="24"/>
          <w:rtl/>
        </w:rPr>
        <w:t xml:space="preserve">     </w:t>
      </w:r>
      <w:r w:rsidR="00A9147F" w:rsidRPr="00FB4F53">
        <w:rPr>
          <w:rFonts w:cs="0 Nazanin" w:hint="cs"/>
          <w:sz w:val="24"/>
          <w:szCs w:val="24"/>
          <w:rtl/>
        </w:rPr>
        <w:t xml:space="preserve">                               </w:t>
      </w:r>
      <w:r w:rsidR="000B775C" w:rsidRPr="00FB4F53">
        <w:rPr>
          <w:rFonts w:cs="0 Nazanin" w:hint="cs"/>
          <w:sz w:val="24"/>
          <w:szCs w:val="24"/>
          <w:rtl/>
        </w:rPr>
        <w:t xml:space="preserve">     </w:t>
      </w:r>
      <w:r w:rsidRPr="00FB4F53">
        <w:rPr>
          <w:rFonts w:cs="0 Nazanin" w:hint="cs"/>
          <w:sz w:val="24"/>
          <w:szCs w:val="24"/>
          <w:rtl/>
        </w:rPr>
        <w:t xml:space="preserve">  * دروس پیش نیاز:</w:t>
      </w:r>
      <w:r w:rsidR="0005029A" w:rsidRPr="00FB4F53">
        <w:rPr>
          <w:rFonts w:cs="0 Nazanin" w:hint="cs"/>
          <w:sz w:val="24"/>
          <w:szCs w:val="24"/>
          <w:rtl/>
        </w:rPr>
        <w:t>تشریح 1</w:t>
      </w:r>
    </w:p>
    <w:p w:rsidR="0011204B" w:rsidRPr="00FB4F53" w:rsidRDefault="0011204B" w:rsidP="00FB4F53">
      <w:pPr>
        <w:spacing w:after="0" w:line="240" w:lineRule="auto"/>
        <w:rPr>
          <w:rFonts w:cs="0 Nazanin"/>
          <w:sz w:val="24"/>
          <w:szCs w:val="24"/>
        </w:rPr>
      </w:pPr>
      <w:r w:rsidRPr="00FB4F53">
        <w:rPr>
          <w:rFonts w:cs="0 Nazanin" w:hint="cs"/>
          <w:sz w:val="24"/>
          <w:szCs w:val="24"/>
          <w:rtl/>
        </w:rPr>
        <w:t xml:space="preserve">* آدرس دفتر:دانشکده پزشکی ، گروه علوم تشریح                                                                                       </w:t>
      </w:r>
      <w:r w:rsidR="00A9147F" w:rsidRPr="00FB4F53">
        <w:rPr>
          <w:rFonts w:cs="0 Nazanin" w:hint="cs"/>
          <w:sz w:val="24"/>
          <w:szCs w:val="24"/>
          <w:rtl/>
        </w:rPr>
        <w:t xml:space="preserve">        </w:t>
      </w:r>
      <w:r w:rsidRPr="00FB4F53">
        <w:rPr>
          <w:rFonts w:cs="0 Nazanin" w:hint="cs"/>
          <w:sz w:val="24"/>
          <w:szCs w:val="24"/>
          <w:rtl/>
        </w:rPr>
        <w:t xml:space="preserve">   * آدرس</w:t>
      </w:r>
      <w:r w:rsidR="00FB4F53">
        <w:rPr>
          <w:rFonts w:cs="0 Nazanin" w:hint="cs"/>
          <w:sz w:val="24"/>
          <w:szCs w:val="24"/>
          <w:rtl/>
        </w:rPr>
        <w:t xml:space="preserve"> : </w:t>
      </w:r>
      <w:r w:rsidR="00FB4F53">
        <w:rPr>
          <w:rFonts w:cs="0 Nazanin"/>
          <w:sz w:val="24"/>
          <w:szCs w:val="24"/>
        </w:rPr>
        <w:t>marzidarvish@yahoo.com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513B8" w:rsidRPr="009D60C6" w:rsidTr="009D60C6">
        <w:tc>
          <w:tcPr>
            <w:tcW w:w="9242" w:type="dxa"/>
          </w:tcPr>
          <w:p w:rsidR="00E513B8" w:rsidRPr="00B167C7" w:rsidRDefault="00986CAA" w:rsidP="0005029A">
            <w:pPr>
              <w:spacing w:after="0" w:line="240" w:lineRule="auto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F55445" w:rsidRPr="000B775C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513B8" w:rsidRPr="00155470">
              <w:rPr>
                <w:rFonts w:cs="B Zar" w:hint="cs"/>
                <w:b/>
                <w:bCs/>
                <w:sz w:val="24"/>
                <w:szCs w:val="24"/>
                <w:rtl/>
              </w:rPr>
              <w:t>هدف کلی درس:</w:t>
            </w:r>
            <w:r w:rsidR="001368ED" w:rsidRPr="0015547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26848" w:rsidRPr="00155470">
              <w:rPr>
                <w:rFonts w:cs="B Zar" w:hint="cs"/>
                <w:sz w:val="24"/>
                <w:szCs w:val="24"/>
                <w:rtl/>
              </w:rPr>
              <w:t>آشنایی</w:t>
            </w:r>
            <w:r w:rsidR="00026848" w:rsidRPr="00061E98">
              <w:rPr>
                <w:rFonts w:cs="B Zar" w:hint="cs"/>
                <w:sz w:val="24"/>
                <w:szCs w:val="24"/>
                <w:rtl/>
              </w:rPr>
              <w:t xml:space="preserve"> دانشجو با </w:t>
            </w:r>
            <w:r w:rsidR="0005029A">
              <w:rPr>
                <w:rFonts w:cs="B Zar" w:hint="cs"/>
                <w:sz w:val="24"/>
                <w:szCs w:val="24"/>
                <w:rtl/>
              </w:rPr>
              <w:t>آناتومی تنه و دستگاه عصبی مرکزی</w:t>
            </w:r>
            <w:r w:rsidR="004F28F9" w:rsidRPr="004F28F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026848" w:rsidRPr="00061E98">
              <w:rPr>
                <w:rFonts w:cs="B Zar" w:hint="cs"/>
                <w:sz w:val="24"/>
                <w:szCs w:val="24"/>
                <w:rtl/>
              </w:rPr>
              <w:t xml:space="preserve">جهت شناخت عملکرد </w:t>
            </w:r>
            <w:r w:rsidR="005B7914">
              <w:rPr>
                <w:rFonts w:cs="B Zar" w:hint="cs"/>
                <w:sz w:val="24"/>
                <w:szCs w:val="24"/>
                <w:rtl/>
              </w:rPr>
              <w:t xml:space="preserve">های نرمال و غیر نرمال دستگاههای مذکور </w:t>
            </w:r>
            <w:r w:rsidR="00026848" w:rsidRPr="00061E98">
              <w:rPr>
                <w:rFonts w:cs="B Zar" w:hint="cs"/>
                <w:sz w:val="24"/>
                <w:szCs w:val="24"/>
                <w:rtl/>
              </w:rPr>
              <w:t xml:space="preserve">و </w:t>
            </w:r>
            <w:r w:rsidR="00155470">
              <w:rPr>
                <w:rFonts w:cs="B Zar" w:hint="cs"/>
                <w:sz w:val="24"/>
                <w:szCs w:val="24"/>
                <w:rtl/>
              </w:rPr>
              <w:t xml:space="preserve">هم چنین </w:t>
            </w:r>
            <w:r w:rsidR="00026848" w:rsidRPr="00061E98">
              <w:rPr>
                <w:rFonts w:cs="B Zar" w:hint="cs"/>
                <w:sz w:val="24"/>
                <w:szCs w:val="24"/>
                <w:rtl/>
              </w:rPr>
              <w:t>شناخت اختلالات ناشی از بیماریها</w:t>
            </w:r>
            <w:r w:rsidR="005B7914" w:rsidRPr="005B7914">
              <w:rPr>
                <w:rFonts w:cs="B Zar" w:hint="cs"/>
                <w:sz w:val="24"/>
                <w:szCs w:val="24"/>
                <w:rtl/>
              </w:rPr>
              <w:t xml:space="preserve"> در </w:t>
            </w:r>
            <w:r w:rsidR="00155470">
              <w:rPr>
                <w:rFonts w:cs="B Zar" w:hint="cs"/>
                <w:sz w:val="24"/>
                <w:szCs w:val="24"/>
                <w:rtl/>
              </w:rPr>
              <w:t xml:space="preserve">هر یک از </w:t>
            </w:r>
            <w:r w:rsidR="005B7914" w:rsidRPr="005B7914">
              <w:rPr>
                <w:rFonts w:cs="B Zar" w:hint="cs"/>
                <w:sz w:val="24"/>
                <w:szCs w:val="24"/>
                <w:rtl/>
              </w:rPr>
              <w:t>آنها.</w:t>
            </w:r>
          </w:p>
        </w:tc>
      </w:tr>
      <w:tr w:rsidR="006747B0" w:rsidRPr="009D60C6" w:rsidTr="000E2BB6">
        <w:trPr>
          <w:trHeight w:val="1790"/>
        </w:trPr>
        <w:tc>
          <w:tcPr>
            <w:tcW w:w="9242" w:type="dxa"/>
            <w:tcBorders>
              <w:top w:val="single" w:sz="4" w:space="0" w:color="auto"/>
            </w:tcBorders>
          </w:tcPr>
          <w:p w:rsidR="006747B0" w:rsidRPr="00155470" w:rsidRDefault="006747B0" w:rsidP="009D60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155470">
              <w:rPr>
                <w:rFonts w:cs="B Zar" w:hint="cs"/>
                <w:b/>
                <w:bCs/>
                <w:sz w:val="24"/>
                <w:szCs w:val="24"/>
                <w:rtl/>
              </w:rPr>
              <w:t>اهداف رفتاری</w:t>
            </w:r>
            <w:r w:rsidRPr="00155470">
              <w:rPr>
                <w:rFonts w:cs="B Zar" w:hint="cs"/>
                <w:sz w:val="24"/>
                <w:szCs w:val="24"/>
                <w:rtl/>
              </w:rPr>
              <w:t>( هدف رفتاری دارای مخاطب، فعل رفتاری، درجه و معیار و شرایط انجام است)</w:t>
            </w:r>
          </w:p>
          <w:p w:rsidR="004F28F9" w:rsidRPr="004F28F9" w:rsidRDefault="006B49AD" w:rsidP="00B20560">
            <w:pPr>
              <w:rPr>
                <w:rFonts w:asciiTheme="minorHAnsi" w:eastAsiaTheme="minorHAnsi" w:hAnsiTheme="minorHAns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Zar" w:hint="cs"/>
                <w:sz w:val="20"/>
                <w:szCs w:val="20"/>
                <w:rtl/>
              </w:rPr>
              <w:t>1</w:t>
            </w:r>
            <w:r w:rsidR="004F28F9" w:rsidRPr="004F28F9">
              <w:rPr>
                <w:rFonts w:asciiTheme="minorHAnsi" w:eastAsiaTheme="minorHAnsi" w:hAnsiTheme="minorHAnsi" w:cs="B Zar" w:hint="cs"/>
                <w:sz w:val="20"/>
                <w:szCs w:val="20"/>
                <w:rtl/>
              </w:rPr>
              <w:t>-</w:t>
            </w:r>
            <w:r w:rsidRPr="006B49AD">
              <w:rPr>
                <w:rFonts w:asciiTheme="minorHAnsi" w:eastAsiaTheme="minorHAnsi" w:hAnsiTheme="minorHAnsi" w:cs="B Zar" w:hint="cs"/>
                <w:b/>
                <w:bCs/>
                <w:sz w:val="20"/>
                <w:szCs w:val="20"/>
                <w:rtl/>
              </w:rPr>
              <w:t>دانشجو بتواند</w:t>
            </w:r>
            <w:r>
              <w:rPr>
                <w:rFonts w:asciiTheme="minorHAnsi" w:eastAsiaTheme="minorHAnsi" w:hAnsiTheme="minorHAnsi" w:cs="B Zar" w:hint="cs"/>
                <w:sz w:val="20"/>
                <w:szCs w:val="20"/>
                <w:rtl/>
              </w:rPr>
              <w:t xml:space="preserve"> </w:t>
            </w:r>
            <w:r w:rsidR="004F28F9" w:rsidRPr="004F28F9">
              <w:rPr>
                <w:rFonts w:asciiTheme="minorHAnsi" w:eastAsiaTheme="minorHAnsi" w:hAnsiTheme="minorHAnsi" w:cs="B Zar" w:hint="cs"/>
                <w:sz w:val="24"/>
                <w:szCs w:val="24"/>
                <w:rtl/>
              </w:rPr>
              <w:t xml:space="preserve">دستگاه اعصاب مرکزی و محیطی را توضیح </w:t>
            </w:r>
            <w:r w:rsidR="004F28F9" w:rsidRPr="004F28F9">
              <w:rPr>
                <w:rFonts w:cs="B Zar" w:hint="cs"/>
                <w:sz w:val="24"/>
                <w:szCs w:val="24"/>
                <w:rtl/>
              </w:rPr>
              <w:t>دهد</w:t>
            </w:r>
            <w:r w:rsidR="004F28F9">
              <w:rPr>
                <w:rFonts w:cs="B Zar" w:hint="cs"/>
                <w:sz w:val="24"/>
                <w:szCs w:val="24"/>
                <w:rtl/>
              </w:rPr>
              <w:t xml:space="preserve"> و چندین بیماری مرتبط با انها را نام برده ، هم چنین دانسته های خود را بطور صحیح بر روی مولاژ و جسد پیاده کند.</w:t>
            </w:r>
          </w:p>
          <w:p w:rsidR="004F28F9" w:rsidRPr="004F28F9" w:rsidRDefault="00C61061" w:rsidP="0005029A">
            <w:pPr>
              <w:rPr>
                <w:rFonts w:asciiTheme="minorHAnsi" w:eastAsiaTheme="minorHAnsi" w:hAnsiTheme="minorHAns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Zar" w:hint="cs"/>
                <w:b/>
                <w:bCs/>
                <w:sz w:val="20"/>
                <w:szCs w:val="20"/>
                <w:rtl/>
              </w:rPr>
              <w:t>2</w:t>
            </w:r>
            <w:r w:rsidR="004F28F9" w:rsidRPr="004F28F9">
              <w:rPr>
                <w:rFonts w:asciiTheme="minorHAnsi" w:eastAsiaTheme="minorHAnsi" w:hAnsiTheme="minorHAnsi" w:cs="B Zar" w:hint="cs"/>
                <w:b/>
                <w:bCs/>
                <w:sz w:val="20"/>
                <w:szCs w:val="20"/>
                <w:rtl/>
              </w:rPr>
              <w:t>-</w:t>
            </w:r>
            <w:r w:rsidR="0005029A">
              <w:rPr>
                <w:rFonts w:asciiTheme="minorHAnsi" w:eastAsiaTheme="minorHAnsi" w:hAnsiTheme="minorHAnsi" w:cs="B Zar" w:hint="cs"/>
                <w:sz w:val="24"/>
                <w:szCs w:val="24"/>
                <w:rtl/>
              </w:rPr>
              <w:t xml:space="preserve">استخوانها-عضلات-احشاء </w:t>
            </w:r>
            <w:r w:rsidR="0005029A">
              <w:rPr>
                <w:rFonts w:ascii="Times New Roman" w:eastAsiaTheme="minorHAnsi" w:hAnsi="Times New Roman" w:cs="Times New Roman" w:hint="cs"/>
                <w:sz w:val="24"/>
                <w:szCs w:val="24"/>
                <w:rtl/>
              </w:rPr>
              <w:t>–</w:t>
            </w:r>
            <w:r w:rsidR="0005029A">
              <w:rPr>
                <w:rFonts w:asciiTheme="minorHAnsi" w:eastAsiaTheme="minorHAnsi" w:hAnsiTheme="minorHAnsi" w:cs="B Zar" w:hint="cs"/>
                <w:sz w:val="24"/>
                <w:szCs w:val="24"/>
                <w:rtl/>
              </w:rPr>
              <w:t>عروق و اعصاب قفسه سینه</w:t>
            </w:r>
            <w:r w:rsidR="004F28F9" w:rsidRPr="004F28F9">
              <w:rPr>
                <w:rFonts w:asciiTheme="minorHAnsi" w:eastAsiaTheme="minorHAnsi" w:hAnsiTheme="minorHAnsi" w:cs="B Zar" w:hint="cs"/>
                <w:sz w:val="24"/>
                <w:szCs w:val="24"/>
                <w:rtl/>
              </w:rPr>
              <w:t xml:space="preserve"> </w:t>
            </w:r>
            <w:r w:rsidR="0005029A">
              <w:rPr>
                <w:rFonts w:asciiTheme="minorHAnsi" w:eastAsiaTheme="minorHAnsi" w:hAnsiTheme="minorHAnsi" w:cs="B Zar" w:hint="cs"/>
                <w:sz w:val="24"/>
                <w:szCs w:val="24"/>
                <w:rtl/>
              </w:rPr>
              <w:t>را</w:t>
            </w:r>
            <w:r w:rsidR="004F28F9" w:rsidRPr="004F28F9">
              <w:rPr>
                <w:rFonts w:asciiTheme="minorHAnsi" w:eastAsiaTheme="minorHAnsi" w:hAnsiTheme="minorHAnsi" w:cs="B Zar" w:hint="cs"/>
                <w:sz w:val="24"/>
                <w:szCs w:val="24"/>
                <w:rtl/>
              </w:rPr>
              <w:t xml:space="preserve"> شرح دهد</w:t>
            </w:r>
            <w:r w:rsidR="004F28F9" w:rsidRPr="004F28F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4F28F9">
              <w:rPr>
                <w:rFonts w:cs="B Zar" w:hint="cs"/>
                <w:sz w:val="24"/>
                <w:szCs w:val="24"/>
                <w:rtl/>
              </w:rPr>
              <w:t>، هم چنین دانسته های خود را بطور صحیح بر روی مولاژ و جسد پیاده کند.</w:t>
            </w:r>
          </w:p>
          <w:p w:rsidR="004F28F9" w:rsidRPr="004F28F9" w:rsidRDefault="00C61061" w:rsidP="0005029A">
            <w:pPr>
              <w:rPr>
                <w:rFonts w:asciiTheme="minorHAnsi" w:eastAsiaTheme="minorHAnsi" w:hAnsiTheme="minorHAnsi" w:cs="B Zar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Zar" w:hint="cs"/>
                <w:b/>
                <w:bCs/>
                <w:sz w:val="20"/>
                <w:szCs w:val="20"/>
                <w:rtl/>
              </w:rPr>
              <w:t>3</w:t>
            </w:r>
            <w:r w:rsidR="004F28F9" w:rsidRPr="004F28F9">
              <w:rPr>
                <w:rFonts w:asciiTheme="minorHAnsi" w:eastAsiaTheme="minorHAnsi" w:hAnsiTheme="minorHAnsi" w:cs="B Zar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05029A">
              <w:rPr>
                <w:rFonts w:asciiTheme="minorHAnsi" w:eastAsiaTheme="minorHAnsi" w:hAnsiTheme="minorHAnsi" w:cs="B Zar" w:hint="cs"/>
                <w:sz w:val="24"/>
                <w:szCs w:val="24"/>
                <w:rtl/>
              </w:rPr>
              <w:t>استخوانها-عضلات-احشاء-عروق و اعصاب ناحیه شکم</w:t>
            </w:r>
            <w:r w:rsidR="004F28F9" w:rsidRPr="004F28F9">
              <w:rPr>
                <w:rFonts w:asciiTheme="minorHAnsi" w:eastAsiaTheme="minorHAnsi" w:hAnsiTheme="minorHAnsi" w:cs="B Zar" w:hint="cs"/>
                <w:sz w:val="24"/>
                <w:szCs w:val="24"/>
                <w:rtl/>
              </w:rPr>
              <w:t xml:space="preserve"> را شرح دهد</w:t>
            </w:r>
            <w:r w:rsidR="004F28F9" w:rsidRPr="004F28F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4F28F9">
              <w:rPr>
                <w:rFonts w:cs="B Zar" w:hint="cs"/>
                <w:sz w:val="24"/>
                <w:szCs w:val="24"/>
                <w:rtl/>
              </w:rPr>
              <w:t>، هم چنین دانسته های خود را بطور صحیح بر روی مولاژ و جسد پیاده کند.</w:t>
            </w:r>
          </w:p>
          <w:p w:rsidR="004F28F9" w:rsidRDefault="00C61061" w:rsidP="0005029A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="B Zar" w:hint="cs"/>
                <w:b/>
                <w:bCs/>
                <w:sz w:val="20"/>
                <w:szCs w:val="20"/>
                <w:rtl/>
              </w:rPr>
              <w:t>4</w:t>
            </w:r>
            <w:r w:rsidR="004F28F9" w:rsidRPr="004F28F9">
              <w:rPr>
                <w:rFonts w:asciiTheme="minorHAnsi" w:eastAsiaTheme="minorHAnsi" w:hAnsiTheme="minorHAnsi" w:cs="B Zar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05029A">
              <w:rPr>
                <w:rFonts w:asciiTheme="minorHAnsi" w:eastAsiaTheme="minorHAnsi" w:hAnsiTheme="minorHAnsi" w:cs="B Zar" w:hint="cs"/>
                <w:sz w:val="24"/>
                <w:szCs w:val="24"/>
                <w:rtl/>
              </w:rPr>
              <w:t xml:space="preserve">استخوانها-عضلات-احشاء </w:t>
            </w:r>
            <w:r w:rsidR="0005029A">
              <w:rPr>
                <w:rFonts w:ascii="Times New Roman" w:eastAsiaTheme="minorHAnsi" w:hAnsi="Times New Roman" w:cs="Times New Roman" w:hint="cs"/>
                <w:sz w:val="24"/>
                <w:szCs w:val="24"/>
                <w:rtl/>
              </w:rPr>
              <w:t>–</w:t>
            </w:r>
            <w:r w:rsidR="0005029A">
              <w:rPr>
                <w:rFonts w:asciiTheme="minorHAnsi" w:eastAsiaTheme="minorHAnsi" w:hAnsiTheme="minorHAnsi" w:cs="B Zar" w:hint="cs"/>
                <w:sz w:val="24"/>
                <w:szCs w:val="24"/>
                <w:rtl/>
              </w:rPr>
              <w:t>عروق و اعصاب ناحیه لگن و پرینه</w:t>
            </w:r>
            <w:r w:rsidR="004F28F9" w:rsidRPr="004F28F9">
              <w:rPr>
                <w:rFonts w:asciiTheme="minorHAnsi" w:eastAsiaTheme="minorHAnsi" w:hAnsiTheme="minorHAnsi" w:cs="B Zar" w:hint="cs"/>
                <w:sz w:val="24"/>
                <w:szCs w:val="24"/>
                <w:rtl/>
              </w:rPr>
              <w:t xml:space="preserve"> را تعریف </w:t>
            </w:r>
            <w:r w:rsidR="004F28F9">
              <w:rPr>
                <w:rFonts w:cs="B Zar" w:hint="cs"/>
                <w:sz w:val="24"/>
                <w:szCs w:val="24"/>
                <w:rtl/>
              </w:rPr>
              <w:t>، هم چنین دانسته های خود را بطور صحیح بر روی مولاژ و جسد پیاده کند.</w:t>
            </w:r>
          </w:p>
          <w:p w:rsidR="004F28F9" w:rsidRDefault="004F28F9" w:rsidP="004F28F9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  <w:p w:rsidR="004F28F9" w:rsidRPr="009D60C6" w:rsidRDefault="004F28F9" w:rsidP="004F28F9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  <w:p w:rsidR="00460D86" w:rsidRPr="009D60C6" w:rsidRDefault="00460D86" w:rsidP="00460D86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:rsidRPr="009D60C6" w:rsidTr="009D60C6">
        <w:tc>
          <w:tcPr>
            <w:tcW w:w="9242" w:type="dxa"/>
          </w:tcPr>
          <w:p w:rsidR="00E513B8" w:rsidRDefault="00E513B8" w:rsidP="009D60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B167C7">
              <w:rPr>
                <w:rFonts w:cs="B Zar" w:hint="cs"/>
                <w:b/>
                <w:bCs/>
                <w:sz w:val="24"/>
                <w:szCs w:val="24"/>
                <w:rtl/>
              </w:rPr>
              <w:t>وظایف دانشجویان</w:t>
            </w:r>
            <w:r w:rsidRPr="009D60C6">
              <w:rPr>
                <w:rFonts w:cs="B Zar" w:hint="cs"/>
                <w:sz w:val="24"/>
                <w:szCs w:val="24"/>
                <w:rtl/>
              </w:rPr>
              <w:t>(تکالیف دانشجو در طول ترم )</w:t>
            </w:r>
          </w:p>
          <w:p w:rsidR="00AF2BBE" w:rsidRPr="00AF2BBE" w:rsidRDefault="00AF2BBE" w:rsidP="00AF2BBE">
            <w:pPr>
              <w:pStyle w:val="ListParagraph"/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AF2BBE">
              <w:rPr>
                <w:rFonts w:cs="B Zar" w:hint="cs"/>
                <w:sz w:val="24"/>
                <w:szCs w:val="24"/>
                <w:rtl/>
              </w:rPr>
              <w:t>- حضور به موقع و سر وقت در کلاس درس</w:t>
            </w:r>
          </w:p>
          <w:p w:rsidR="00ED162C" w:rsidRDefault="00ED162C" w:rsidP="00ED162C">
            <w:pPr>
              <w:autoSpaceDE w:val="0"/>
              <w:autoSpaceDN w:val="0"/>
              <w:adjustRightInd w:val="0"/>
              <w:spacing w:after="0" w:line="240" w:lineRule="auto"/>
              <w:rPr>
                <w:rFonts w:ascii="BCompset,Bold" w:hAnsi="Arial" w:cs="B Mitra"/>
                <w:color w:val="000000"/>
                <w:sz w:val="23"/>
                <w:szCs w:val="23"/>
                <w:rtl/>
              </w:rPr>
            </w:pPr>
            <w:r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   </w:t>
            </w:r>
            <w:r w:rsidR="00354F9E"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          </w:t>
            </w:r>
            <w:r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 -</w:t>
            </w:r>
            <w:r w:rsidRPr="0051052D"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حضور در تمامی کلاس های درس و </w:t>
            </w:r>
            <w:r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>جلوگیری از غیبت بیش از حد مجاز(17/4)</w:t>
            </w:r>
            <w:r w:rsidRPr="0051052D"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    </w:t>
            </w:r>
          </w:p>
          <w:p w:rsidR="00ED162C" w:rsidRDefault="00ED162C" w:rsidP="00ED162C">
            <w:pPr>
              <w:pStyle w:val="ListParagraph"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51052D"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>- ارائه پاسخ  به سوالات مطرح شده در جلسات  تئوری کلاس</w:t>
            </w:r>
          </w:p>
          <w:p w:rsidR="00ED162C" w:rsidRPr="009D60C6" w:rsidRDefault="00ED162C" w:rsidP="00ED162C">
            <w:pPr>
              <w:pStyle w:val="ListParagraph"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 شرکت فعال در پرسش و پاسخ های مطرح شده در هر جلسه</w:t>
            </w:r>
          </w:p>
        </w:tc>
      </w:tr>
      <w:tr w:rsidR="00E513B8" w:rsidRPr="009D60C6" w:rsidTr="009D60C6">
        <w:tc>
          <w:tcPr>
            <w:tcW w:w="9242" w:type="dxa"/>
          </w:tcPr>
          <w:p w:rsidR="00E513B8" w:rsidRDefault="00E513B8" w:rsidP="009D60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02529B">
              <w:rPr>
                <w:rFonts w:cs="B Zar" w:hint="cs"/>
                <w:sz w:val="24"/>
                <w:szCs w:val="24"/>
                <w:rtl/>
              </w:rPr>
              <w:t>منابع اصلی</w:t>
            </w:r>
            <w:r w:rsidRPr="009D60C6">
              <w:rPr>
                <w:rFonts w:cs="B Zar" w:hint="cs"/>
                <w:sz w:val="24"/>
                <w:szCs w:val="24"/>
                <w:rtl/>
              </w:rPr>
              <w:t xml:space="preserve"> ( با رعایت اصول منبع نویسی  ودادن نشانی برای تهیه آنها شامل کتابخانه، کتاب فروشی، اینترنت،.....)</w:t>
            </w:r>
          </w:p>
          <w:p w:rsidR="0023583C" w:rsidRDefault="004B79FD" w:rsidP="00820AF4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="B Zar"/>
                <w:sz w:val="24"/>
                <w:szCs w:val="24"/>
              </w:rPr>
            </w:pPr>
            <w:r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           </w:t>
            </w:r>
            <w:r w:rsidRPr="00B57949"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- </w:t>
            </w:r>
            <w:r w:rsidR="0023583C">
              <w:rPr>
                <w:rFonts w:cs="B Zar" w:hint="cs"/>
                <w:sz w:val="24"/>
                <w:szCs w:val="24"/>
                <w:rtl/>
              </w:rPr>
              <w:t xml:space="preserve">آناتومی </w:t>
            </w:r>
            <w:r w:rsidR="00820AF4">
              <w:rPr>
                <w:rFonts w:cs="B Zar" w:hint="cs"/>
                <w:sz w:val="24"/>
                <w:szCs w:val="24"/>
                <w:rtl/>
              </w:rPr>
              <w:t>گری برای دانشجویان</w:t>
            </w:r>
          </w:p>
          <w:p w:rsidR="00A01481" w:rsidRDefault="00A01481" w:rsidP="004B79FD">
            <w:pPr>
              <w:pStyle w:val="ListParagraph"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  <w:p w:rsidR="00ED162C" w:rsidRPr="009D60C6" w:rsidRDefault="001C28C5" w:rsidP="00086DAE">
            <w:pPr>
              <w:pStyle w:val="ListParagraph"/>
              <w:spacing w:after="0" w:line="240" w:lineRule="auto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روش تهیه : کتابخانه </w:t>
            </w:r>
            <w:r w:rsidR="00096774">
              <w:rPr>
                <w:rFonts w:cs="B Zar" w:hint="cs"/>
                <w:sz w:val="24"/>
                <w:szCs w:val="24"/>
                <w:rtl/>
              </w:rPr>
              <w:t xml:space="preserve"> های </w:t>
            </w:r>
            <w:r>
              <w:rPr>
                <w:rFonts w:cs="B Zar" w:hint="cs"/>
                <w:sz w:val="24"/>
                <w:szCs w:val="24"/>
                <w:rtl/>
              </w:rPr>
              <w:t>مرکزی دانشگاه</w:t>
            </w:r>
            <w:r w:rsidR="00086DAE">
              <w:rPr>
                <w:rFonts w:cs="B Zar" w:hint="cs"/>
                <w:sz w:val="24"/>
                <w:szCs w:val="24"/>
                <w:rtl/>
              </w:rPr>
              <w:t>،</w:t>
            </w:r>
            <w:r w:rsidR="00A01481">
              <w:rPr>
                <w:rFonts w:cs="B Zar" w:hint="cs"/>
                <w:sz w:val="24"/>
                <w:szCs w:val="24"/>
                <w:rtl/>
              </w:rPr>
              <w:t xml:space="preserve"> دانشکده</w:t>
            </w:r>
            <w:r w:rsidR="0009677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147159">
              <w:rPr>
                <w:rFonts w:cs="B Zar" w:hint="cs"/>
                <w:sz w:val="24"/>
                <w:szCs w:val="24"/>
                <w:rtl/>
              </w:rPr>
              <w:t>ها</w:t>
            </w:r>
            <w:r w:rsidR="00086DAE">
              <w:rPr>
                <w:rFonts w:cs="B Zar" w:hint="cs"/>
                <w:sz w:val="24"/>
                <w:szCs w:val="24"/>
                <w:rtl/>
              </w:rPr>
              <w:t xml:space="preserve"> و کتابفروشی </w:t>
            </w:r>
          </w:p>
          <w:p w:rsidR="00E513B8" w:rsidRPr="009D60C6" w:rsidRDefault="00E513B8" w:rsidP="009D60C6">
            <w:pPr>
              <w:pStyle w:val="ListParagraph"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:rsidRPr="009D60C6" w:rsidTr="009D60C6">
        <w:tc>
          <w:tcPr>
            <w:tcW w:w="9242" w:type="dxa"/>
          </w:tcPr>
          <w:p w:rsidR="00E513B8" w:rsidRPr="00B167C7" w:rsidRDefault="00E513B8" w:rsidP="009D60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B Zar"/>
                <w:b/>
                <w:bCs/>
                <w:sz w:val="24"/>
                <w:szCs w:val="24"/>
              </w:rPr>
            </w:pPr>
            <w:r w:rsidRPr="00B167C7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 xml:space="preserve">روش تدریس </w:t>
            </w:r>
            <w:r w:rsidR="000B775C" w:rsidRPr="00B167C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B167C7">
              <w:rPr>
                <w:rFonts w:cs="B Zar" w:hint="cs"/>
                <w:b/>
                <w:bCs/>
                <w:sz w:val="24"/>
                <w:szCs w:val="24"/>
                <w:rtl/>
              </w:rPr>
              <w:t>وسایل کمک آموزشی مورد استفاده:</w:t>
            </w:r>
          </w:p>
          <w:p w:rsidR="000D74C1" w:rsidRPr="009D60C6" w:rsidRDefault="00ED162C" w:rsidP="00ED162C">
            <w:pPr>
              <w:pStyle w:val="ListParagraph"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51052D"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استاد و دانشجو محوری </w:t>
            </w:r>
            <w:r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>،</w:t>
            </w:r>
            <w:r w:rsidRPr="0051052D"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 طرح </w:t>
            </w:r>
            <w:r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>سوال</w:t>
            </w:r>
            <w:r w:rsidRPr="0051052D"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 و</w:t>
            </w:r>
            <w:r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>بحث در مورد مسئله،</w:t>
            </w:r>
            <w:r w:rsidRPr="0051052D"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 پرسش و پاسخ</w:t>
            </w:r>
            <w:r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>، استفاده از</w:t>
            </w:r>
            <w:r w:rsidRPr="0051052D"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  پاورپوینت</w:t>
            </w:r>
            <w:r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 و کامپیوتر و وایت بورد.</w:t>
            </w:r>
            <w:r w:rsidRPr="0051052D"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 </w:t>
            </w:r>
          </w:p>
        </w:tc>
      </w:tr>
      <w:tr w:rsidR="000D74C1" w:rsidRPr="009D60C6" w:rsidTr="009D60C6">
        <w:trPr>
          <w:trHeight w:val="2385"/>
        </w:trPr>
        <w:tc>
          <w:tcPr>
            <w:tcW w:w="9242" w:type="dxa"/>
          </w:tcPr>
          <w:p w:rsidR="000D74C1" w:rsidRPr="009D60C6" w:rsidRDefault="000D74C1" w:rsidP="009D60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B Zar"/>
              </w:rPr>
            </w:pPr>
            <w:r w:rsidRPr="009D60C6"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9D60C6">
              <w:rPr>
                <w:rFonts w:cs="B Zar" w:hint="cs"/>
                <w:rtl/>
              </w:rPr>
              <w:t>ها و</w:t>
            </w:r>
            <w:r w:rsidR="000B775C" w:rsidRPr="009D60C6">
              <w:rPr>
                <w:rFonts w:cs="B Zar" w:hint="cs"/>
                <w:rtl/>
              </w:rPr>
              <w:t xml:space="preserve"> </w:t>
            </w:r>
            <w:r w:rsidRPr="009D60C6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bidiVisual/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19"/>
              <w:gridCol w:w="2048"/>
              <w:gridCol w:w="2061"/>
              <w:gridCol w:w="2068"/>
            </w:tblGrid>
            <w:tr w:rsidR="000D74C1" w:rsidRPr="009D60C6" w:rsidTr="00F369C9">
              <w:trPr>
                <w:trHeight w:val="449"/>
              </w:trPr>
              <w:tc>
                <w:tcPr>
                  <w:tcW w:w="2119" w:type="dxa"/>
                </w:tcPr>
                <w:p w:rsidR="000D74C1" w:rsidRPr="008C2624" w:rsidRDefault="000D74C1" w:rsidP="009D60C6">
                  <w:pPr>
                    <w:spacing w:after="0" w:line="240" w:lineRule="auto"/>
                    <w:ind w:left="360"/>
                    <w:rPr>
                      <w:rFonts w:cs="B Zar"/>
                      <w:b/>
                      <w:bCs/>
                      <w:rtl/>
                    </w:rPr>
                  </w:pPr>
                  <w:r w:rsidRPr="008C2624">
                    <w:rPr>
                      <w:rFonts w:cs="B Zar" w:hint="cs"/>
                      <w:b/>
                      <w:bCs/>
                      <w:rtl/>
                    </w:rPr>
                    <w:t>روش</w:t>
                  </w:r>
                </w:p>
              </w:tc>
              <w:tc>
                <w:tcPr>
                  <w:tcW w:w="2048" w:type="dxa"/>
                </w:tcPr>
                <w:p w:rsidR="000D74C1" w:rsidRPr="008C2624" w:rsidRDefault="000D74C1" w:rsidP="009D60C6">
                  <w:pPr>
                    <w:spacing w:after="0" w:line="240" w:lineRule="auto"/>
                    <w:ind w:left="360"/>
                    <w:rPr>
                      <w:rFonts w:cs="B Zar"/>
                      <w:b/>
                      <w:bCs/>
                      <w:rtl/>
                    </w:rPr>
                  </w:pPr>
                  <w:r w:rsidRPr="008C2624">
                    <w:rPr>
                      <w:rFonts w:cs="B Zar" w:hint="cs"/>
                      <w:b/>
                      <w:bCs/>
                      <w:rtl/>
                    </w:rPr>
                    <w:t>نمره</w:t>
                  </w:r>
                </w:p>
              </w:tc>
              <w:tc>
                <w:tcPr>
                  <w:tcW w:w="2061" w:type="dxa"/>
                </w:tcPr>
                <w:p w:rsidR="000D74C1" w:rsidRPr="008C2624" w:rsidRDefault="000D74C1" w:rsidP="009D60C6">
                  <w:pPr>
                    <w:spacing w:after="0" w:line="240" w:lineRule="auto"/>
                    <w:ind w:left="360"/>
                    <w:rPr>
                      <w:rFonts w:cs="B Zar"/>
                      <w:b/>
                      <w:bCs/>
                      <w:rtl/>
                    </w:rPr>
                  </w:pPr>
                  <w:r w:rsidRPr="008C2624">
                    <w:rPr>
                      <w:rFonts w:cs="B Zar" w:hint="cs"/>
                      <w:b/>
                      <w:bCs/>
                      <w:rtl/>
                    </w:rPr>
                    <w:t>تاریخ</w:t>
                  </w:r>
                </w:p>
              </w:tc>
              <w:tc>
                <w:tcPr>
                  <w:tcW w:w="2068" w:type="dxa"/>
                </w:tcPr>
                <w:p w:rsidR="000D74C1" w:rsidRPr="008C2624" w:rsidRDefault="000D74C1" w:rsidP="009D60C6">
                  <w:pPr>
                    <w:spacing w:after="0" w:line="240" w:lineRule="auto"/>
                    <w:ind w:left="360"/>
                    <w:rPr>
                      <w:rFonts w:cs="B Zar"/>
                      <w:b/>
                      <w:bCs/>
                      <w:rtl/>
                    </w:rPr>
                  </w:pPr>
                  <w:r w:rsidRPr="008C2624">
                    <w:rPr>
                      <w:rFonts w:cs="B Zar" w:hint="cs"/>
                      <w:b/>
                      <w:bCs/>
                      <w:rtl/>
                    </w:rPr>
                    <w:t>ساعت</w:t>
                  </w:r>
                </w:p>
              </w:tc>
            </w:tr>
            <w:tr w:rsidR="00F369C9" w:rsidRPr="009D60C6" w:rsidTr="00F369C9">
              <w:tc>
                <w:tcPr>
                  <w:tcW w:w="2119" w:type="dxa"/>
                </w:tcPr>
                <w:p w:rsidR="00F369C9" w:rsidRPr="009D60C6" w:rsidRDefault="00F369C9" w:rsidP="007B3B7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51052D">
                    <w:rPr>
                      <w:rFonts w:ascii="BCompset,Bold" w:hAnsi="Arial" w:cs="B Mitra" w:hint="cs"/>
                      <w:color w:val="000000"/>
                      <w:sz w:val="23"/>
                      <w:szCs w:val="23"/>
                      <w:rtl/>
                    </w:rPr>
                    <w:t>آزمون نهایی کتبی</w:t>
                  </w:r>
                  <w:r>
                    <w:rPr>
                      <w:rFonts w:ascii="BCompset,Bold" w:hAnsi="Arial" w:cs="B Mitra" w:hint="cs"/>
                      <w:color w:val="000000"/>
                      <w:sz w:val="23"/>
                      <w:szCs w:val="23"/>
                      <w:rtl/>
                    </w:rPr>
                    <w:t xml:space="preserve"> با سوالات ترکیبی  (تستی/تشریحی...)</w:t>
                  </w:r>
                </w:p>
              </w:tc>
              <w:tc>
                <w:tcPr>
                  <w:tcW w:w="2048" w:type="dxa"/>
                </w:tcPr>
                <w:p w:rsidR="00F369C9" w:rsidRPr="009D60C6" w:rsidRDefault="00F369C9" w:rsidP="007B3B7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0</w:t>
                  </w:r>
                </w:p>
              </w:tc>
              <w:tc>
                <w:tcPr>
                  <w:tcW w:w="2061" w:type="dxa"/>
                </w:tcPr>
                <w:p w:rsidR="00F369C9" w:rsidRPr="00F02AB2" w:rsidRDefault="00F369C9" w:rsidP="00B253C3">
                  <w:pPr>
                    <w:pStyle w:val="ListParagraph"/>
                    <w:ind w:left="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F02AB2">
                    <w:rPr>
                      <w:rFonts w:cs="B Zar" w:hint="cs"/>
                      <w:sz w:val="20"/>
                      <w:szCs w:val="20"/>
                      <w:rtl/>
                    </w:rPr>
                    <w:t>پایان ترم</w:t>
                  </w:r>
                </w:p>
              </w:tc>
              <w:tc>
                <w:tcPr>
                  <w:tcW w:w="2068" w:type="dxa"/>
                </w:tcPr>
                <w:p w:rsidR="00F369C9" w:rsidRPr="00F02AB2" w:rsidRDefault="00F369C9" w:rsidP="00B253C3">
                  <w:pPr>
                    <w:pStyle w:val="ListParagraph"/>
                    <w:ind w:left="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F02AB2">
                    <w:rPr>
                      <w:rFonts w:cs="B Zar" w:hint="cs"/>
                      <w:sz w:val="20"/>
                      <w:szCs w:val="20"/>
                      <w:rtl/>
                    </w:rPr>
                    <w:t>60 دقیقه</w:t>
                  </w:r>
                </w:p>
              </w:tc>
            </w:tr>
            <w:tr w:rsidR="00F369C9" w:rsidRPr="009D60C6" w:rsidTr="00F369C9">
              <w:tc>
                <w:tcPr>
                  <w:tcW w:w="2119" w:type="dxa"/>
                </w:tcPr>
                <w:p w:rsidR="00F369C9" w:rsidRPr="009D60C6" w:rsidRDefault="00F369C9" w:rsidP="007B3B7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ascii="BCompset,Bold" w:hAnsi="Arial" w:cs="B Mitra" w:hint="cs"/>
                      <w:color w:val="000000"/>
                      <w:sz w:val="23"/>
                      <w:szCs w:val="23"/>
                      <w:rtl/>
                    </w:rPr>
                    <w:t>آزمون</w:t>
                  </w:r>
                  <w:r w:rsidRPr="0051052D">
                    <w:rPr>
                      <w:rFonts w:ascii="BCompset,Bold" w:hAnsi="Arial" w:cs="B Mitra" w:hint="cs"/>
                      <w:color w:val="000000"/>
                      <w:sz w:val="23"/>
                      <w:szCs w:val="23"/>
                      <w:rtl/>
                    </w:rPr>
                    <w:t xml:space="preserve"> عملی</w:t>
                  </w:r>
                </w:p>
              </w:tc>
              <w:tc>
                <w:tcPr>
                  <w:tcW w:w="2048" w:type="dxa"/>
                </w:tcPr>
                <w:p w:rsidR="00F369C9" w:rsidRPr="009D60C6" w:rsidRDefault="00F369C9" w:rsidP="007B3B7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5</w:t>
                  </w:r>
                </w:p>
              </w:tc>
              <w:tc>
                <w:tcPr>
                  <w:tcW w:w="2061" w:type="dxa"/>
                </w:tcPr>
                <w:p w:rsidR="00F369C9" w:rsidRPr="00F02AB2" w:rsidRDefault="00F369C9" w:rsidP="00B253C3">
                  <w:pPr>
                    <w:pStyle w:val="ListParagraph"/>
                    <w:ind w:left="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F02AB2">
                    <w:rPr>
                      <w:rFonts w:cs="B Zar" w:hint="cs"/>
                      <w:sz w:val="20"/>
                      <w:szCs w:val="20"/>
                      <w:rtl/>
                    </w:rPr>
                    <w:t>پایان ترم</w:t>
                  </w:r>
                </w:p>
              </w:tc>
              <w:tc>
                <w:tcPr>
                  <w:tcW w:w="2068" w:type="dxa"/>
                </w:tcPr>
                <w:p w:rsidR="00F369C9" w:rsidRPr="00F02AB2" w:rsidRDefault="00F369C9" w:rsidP="00B253C3">
                  <w:pPr>
                    <w:pStyle w:val="ListParagraph"/>
                    <w:ind w:left="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F02AB2">
                    <w:rPr>
                      <w:rFonts w:cs="B Zar" w:hint="cs"/>
                      <w:sz w:val="20"/>
                      <w:szCs w:val="20"/>
                      <w:rtl/>
                    </w:rPr>
                    <w:t>60 دقیقه</w:t>
                  </w:r>
                </w:p>
              </w:tc>
            </w:tr>
            <w:tr w:rsidR="00F369C9" w:rsidRPr="009D60C6" w:rsidTr="00F369C9">
              <w:tc>
                <w:tcPr>
                  <w:tcW w:w="2119" w:type="dxa"/>
                </w:tcPr>
                <w:p w:rsidR="00F369C9" w:rsidRPr="009D60C6" w:rsidRDefault="00F369C9" w:rsidP="007B3B7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51052D">
                    <w:rPr>
                      <w:rFonts w:ascii="BCompset,Bold" w:hAnsi="Arial" w:cs="B Mitra" w:hint="cs"/>
                      <w:color w:val="000000"/>
                      <w:sz w:val="23"/>
                      <w:szCs w:val="23"/>
                      <w:rtl/>
                    </w:rPr>
                    <w:t>پرسش و پاسخ کلاسی</w:t>
                  </w:r>
                  <w:r>
                    <w:rPr>
                      <w:rFonts w:ascii="BCompset,Bold" w:hAnsi="Arial" w:cs="B Mitra" w:hint="cs"/>
                      <w:color w:val="000000"/>
                      <w:sz w:val="23"/>
                      <w:szCs w:val="23"/>
                      <w:rtl/>
                    </w:rPr>
                    <w:t xml:space="preserve"> و کوئیز</w:t>
                  </w:r>
                </w:p>
              </w:tc>
              <w:tc>
                <w:tcPr>
                  <w:tcW w:w="2048" w:type="dxa"/>
                </w:tcPr>
                <w:p w:rsidR="00F369C9" w:rsidRPr="009D60C6" w:rsidRDefault="00F369C9" w:rsidP="007B3B78">
                  <w:pPr>
                    <w:spacing w:after="0" w:line="240" w:lineRule="auto"/>
                    <w:ind w:left="36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061" w:type="dxa"/>
                </w:tcPr>
                <w:p w:rsidR="00F369C9" w:rsidRPr="00F02AB2" w:rsidRDefault="00F369C9" w:rsidP="00B253C3">
                  <w:pPr>
                    <w:pStyle w:val="ListParagraph"/>
                    <w:ind w:left="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F02AB2">
                    <w:rPr>
                      <w:rFonts w:cs="B Zar" w:hint="cs"/>
                      <w:sz w:val="20"/>
                      <w:szCs w:val="20"/>
                      <w:rtl/>
                    </w:rPr>
                    <w:t>هر جلسه</w:t>
                  </w:r>
                </w:p>
              </w:tc>
              <w:tc>
                <w:tcPr>
                  <w:tcW w:w="2068" w:type="dxa"/>
                </w:tcPr>
                <w:p w:rsidR="00F369C9" w:rsidRPr="00F02AB2" w:rsidRDefault="00F369C9" w:rsidP="00B253C3">
                  <w:pPr>
                    <w:pStyle w:val="ListParagraph"/>
                    <w:ind w:left="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F02AB2">
                    <w:rPr>
                      <w:rFonts w:cs="B Zar" w:hint="cs"/>
                      <w:sz w:val="20"/>
                      <w:szCs w:val="20"/>
                      <w:rtl/>
                    </w:rPr>
                    <w:t>10 دقیقه</w:t>
                  </w:r>
                </w:p>
              </w:tc>
            </w:tr>
            <w:tr w:rsidR="008C2624" w:rsidRPr="009D60C6" w:rsidTr="00F369C9">
              <w:tc>
                <w:tcPr>
                  <w:tcW w:w="2119" w:type="dxa"/>
                </w:tcPr>
                <w:p w:rsidR="008C2624" w:rsidRPr="0051052D" w:rsidRDefault="008C2624" w:rsidP="007B3B7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BCompset,Bold" w:hAnsi="Arial" w:cs="B Mitra"/>
                      <w:color w:val="000000"/>
                      <w:sz w:val="23"/>
                      <w:szCs w:val="23"/>
                      <w:rtl/>
                    </w:rPr>
                  </w:pPr>
                  <w:r>
                    <w:rPr>
                      <w:rFonts w:ascii="BCompset,Bold" w:hAnsi="Arial" w:cs="B Mitra" w:hint="cs"/>
                      <w:color w:val="000000"/>
                      <w:sz w:val="23"/>
                      <w:szCs w:val="23"/>
                      <w:rtl/>
                    </w:rPr>
                    <w:t>حضور و غیاب</w:t>
                  </w:r>
                </w:p>
              </w:tc>
              <w:tc>
                <w:tcPr>
                  <w:tcW w:w="2048" w:type="dxa"/>
                </w:tcPr>
                <w:p w:rsidR="008C2624" w:rsidRPr="009D60C6" w:rsidRDefault="00593C4F" w:rsidP="007B3B78">
                  <w:pPr>
                    <w:spacing w:after="0" w:line="240" w:lineRule="auto"/>
                    <w:ind w:left="36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061" w:type="dxa"/>
                </w:tcPr>
                <w:p w:rsidR="008C2624" w:rsidRPr="009D60C6" w:rsidRDefault="008C2624" w:rsidP="009D60C6">
                  <w:pPr>
                    <w:pStyle w:val="ListParagraph"/>
                    <w:spacing w:after="0" w:line="240" w:lineRule="auto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68" w:type="dxa"/>
                </w:tcPr>
                <w:p w:rsidR="008C2624" w:rsidRPr="009D60C6" w:rsidRDefault="008C2624" w:rsidP="009D60C6">
                  <w:pPr>
                    <w:pStyle w:val="ListParagraph"/>
                    <w:spacing w:after="0" w:line="240" w:lineRule="auto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D74C1" w:rsidRPr="009D60C6" w:rsidRDefault="000D74C1" w:rsidP="009D60C6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BC35CF" w:rsidRDefault="00BC35CF">
      <w:pPr>
        <w:rPr>
          <w:rFonts w:cs="B Zar"/>
          <w:b/>
          <w:bCs/>
          <w:sz w:val="24"/>
          <w:szCs w:val="24"/>
          <w:u w:val="single"/>
          <w:rtl/>
        </w:rPr>
      </w:pPr>
    </w:p>
    <w:p w:rsidR="00F55445" w:rsidRPr="00AB6455" w:rsidRDefault="000D74C1">
      <w:pPr>
        <w:rPr>
          <w:rFonts w:cs="B Zar"/>
          <w:b/>
          <w:bCs/>
          <w:sz w:val="24"/>
          <w:szCs w:val="24"/>
          <w:u w:val="single"/>
          <w:rtl/>
        </w:rPr>
      </w:pPr>
      <w:r w:rsidRPr="00AB6455">
        <w:rPr>
          <w:rFonts w:cs="B Zar" w:hint="cs"/>
          <w:b/>
          <w:bCs/>
          <w:sz w:val="24"/>
          <w:szCs w:val="24"/>
          <w:u w:val="single"/>
          <w:rtl/>
        </w:rPr>
        <w:t>مقررات درس و انتظارات از دانشجویان</w:t>
      </w:r>
    </w:p>
    <w:p w:rsidR="0061347E" w:rsidRDefault="0061347E" w:rsidP="0061347E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</w:t>
      </w:r>
      <w:r w:rsidRPr="00642312">
        <w:rPr>
          <w:rFonts w:cs="B Zar" w:hint="cs"/>
          <w:sz w:val="24"/>
          <w:szCs w:val="24"/>
          <w:rtl/>
        </w:rPr>
        <w:t>حضور سر وقت در کلاس درس</w:t>
      </w:r>
      <w:r>
        <w:rPr>
          <w:rFonts w:cs="B Zar" w:hint="cs"/>
          <w:sz w:val="24"/>
          <w:szCs w:val="24"/>
          <w:rtl/>
        </w:rPr>
        <w:t xml:space="preserve"> و خودداری از حضور بعد از ورود استاد</w:t>
      </w:r>
    </w:p>
    <w:p w:rsidR="0061347E" w:rsidRDefault="0061347E" w:rsidP="0014654A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خودداری از غیبت غیر موجه و بیش از حد مجاز</w:t>
      </w:r>
      <w:r w:rsidR="0014654A">
        <w:rPr>
          <w:rFonts w:cs="B Zar" w:hint="cs"/>
          <w:sz w:val="24"/>
          <w:szCs w:val="24"/>
          <w:rtl/>
        </w:rPr>
        <w:t>(17/4)</w:t>
      </w:r>
    </w:p>
    <w:p w:rsidR="0061347E" w:rsidRPr="00642312" w:rsidRDefault="0061347E" w:rsidP="00894A9B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</w:t>
      </w:r>
      <w:r w:rsidR="00894A9B">
        <w:rPr>
          <w:rFonts w:cs="B Zar" w:hint="cs"/>
          <w:sz w:val="24"/>
          <w:szCs w:val="24"/>
          <w:rtl/>
        </w:rPr>
        <w:t>پرهیز</w:t>
      </w:r>
      <w:r>
        <w:rPr>
          <w:rFonts w:cs="B Zar" w:hint="cs"/>
          <w:sz w:val="24"/>
          <w:szCs w:val="24"/>
          <w:rtl/>
        </w:rPr>
        <w:t xml:space="preserve"> از </w:t>
      </w:r>
      <w:r w:rsidR="00894A9B">
        <w:rPr>
          <w:rFonts w:cs="B Zar" w:hint="cs"/>
          <w:sz w:val="24"/>
          <w:szCs w:val="24"/>
          <w:rtl/>
        </w:rPr>
        <w:t>آور</w:t>
      </w:r>
      <w:r>
        <w:rPr>
          <w:rFonts w:cs="B Zar" w:hint="cs"/>
          <w:sz w:val="24"/>
          <w:szCs w:val="24"/>
          <w:rtl/>
        </w:rPr>
        <w:t xml:space="preserve">دن خوراکی </w:t>
      </w:r>
      <w:r w:rsidR="00894A9B">
        <w:rPr>
          <w:rFonts w:cs="B Zar" w:hint="cs"/>
          <w:sz w:val="24"/>
          <w:szCs w:val="24"/>
          <w:rtl/>
        </w:rPr>
        <w:t>به</w:t>
      </w:r>
      <w:r>
        <w:rPr>
          <w:rFonts w:cs="B Zar" w:hint="cs"/>
          <w:sz w:val="24"/>
          <w:szCs w:val="24"/>
          <w:rtl/>
        </w:rPr>
        <w:t xml:space="preserve"> کلاس</w:t>
      </w:r>
      <w:r w:rsidR="00894A9B">
        <w:rPr>
          <w:rFonts w:cs="B Zar" w:hint="cs"/>
          <w:sz w:val="24"/>
          <w:szCs w:val="24"/>
          <w:rtl/>
        </w:rPr>
        <w:t xml:space="preserve"> درس</w:t>
      </w:r>
    </w:p>
    <w:p w:rsidR="0061347E" w:rsidRPr="00B01E62" w:rsidRDefault="0061347E" w:rsidP="004B79FD">
      <w:pPr>
        <w:rPr>
          <w:rFonts w:cs="B Zar"/>
          <w:sz w:val="24"/>
          <w:szCs w:val="24"/>
          <w:rtl/>
        </w:rPr>
      </w:pPr>
      <w:r w:rsidRPr="00FA69CD">
        <w:rPr>
          <w:rFonts w:cs="B Zar" w:hint="cs"/>
          <w:sz w:val="24"/>
          <w:szCs w:val="24"/>
          <w:rtl/>
        </w:rPr>
        <w:t xml:space="preserve">- </w:t>
      </w:r>
      <w:r w:rsidRPr="00B01E62">
        <w:rPr>
          <w:rFonts w:cs="B Zar" w:hint="cs"/>
          <w:sz w:val="24"/>
          <w:szCs w:val="24"/>
          <w:rtl/>
        </w:rPr>
        <w:t xml:space="preserve">خاموش نمودن موبایل و خودداری از </w:t>
      </w:r>
      <w:r w:rsidR="004B79FD">
        <w:rPr>
          <w:rFonts w:cs="B Zar" w:hint="cs"/>
          <w:sz w:val="24"/>
          <w:szCs w:val="24"/>
          <w:rtl/>
        </w:rPr>
        <w:t>صحبت کردن</w:t>
      </w:r>
      <w:r w:rsidRPr="00B01E62">
        <w:rPr>
          <w:rFonts w:cs="B Zar" w:hint="cs"/>
          <w:sz w:val="24"/>
          <w:szCs w:val="24"/>
          <w:rtl/>
        </w:rPr>
        <w:t xml:space="preserve"> با همکلاسیها هنگام برگزاری جلسه درسی</w:t>
      </w:r>
    </w:p>
    <w:p w:rsidR="0061347E" w:rsidRDefault="0061347E" w:rsidP="004B79FD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 آماده نمودن کلاس</w:t>
      </w:r>
      <w:r w:rsidR="004B79FD">
        <w:rPr>
          <w:rFonts w:cs="B Zar" w:hint="cs"/>
          <w:sz w:val="24"/>
          <w:szCs w:val="24"/>
          <w:rtl/>
        </w:rPr>
        <w:t xml:space="preserve"> درس</w:t>
      </w:r>
      <w:r>
        <w:rPr>
          <w:rFonts w:cs="B Zar" w:hint="cs"/>
          <w:sz w:val="24"/>
          <w:szCs w:val="24"/>
          <w:rtl/>
        </w:rPr>
        <w:t xml:space="preserve"> </w:t>
      </w:r>
      <w:r w:rsidR="004B79FD">
        <w:rPr>
          <w:rFonts w:cs="B Zar" w:hint="cs"/>
          <w:sz w:val="24"/>
          <w:szCs w:val="24"/>
          <w:rtl/>
        </w:rPr>
        <w:t xml:space="preserve">توسط نماینده </w:t>
      </w:r>
      <w:r>
        <w:rPr>
          <w:rFonts w:cs="B Zar" w:hint="cs"/>
          <w:sz w:val="24"/>
          <w:szCs w:val="24"/>
          <w:rtl/>
        </w:rPr>
        <w:t>از نظر روشن نمودن کامپیوتر،ماژیک وایت بورد ، تخته پاکن و ..... قبل از ورود استاد</w:t>
      </w:r>
    </w:p>
    <w:p w:rsidR="0061347E" w:rsidRPr="00B01E62" w:rsidRDefault="0061347E" w:rsidP="0061347E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 شرکت فعال در بحث ها و در غیر اینصورت از دست دادن امتیاز مربوطه</w:t>
      </w:r>
    </w:p>
    <w:p w:rsidR="002246F6" w:rsidRDefault="0061347E">
      <w:pPr>
        <w:rPr>
          <w:rFonts w:cs="B Zar"/>
          <w:sz w:val="24"/>
          <w:szCs w:val="24"/>
          <w:rtl/>
        </w:rPr>
      </w:pPr>
      <w:r w:rsidRPr="0061347E">
        <w:rPr>
          <w:rFonts w:cs="B Zar" w:hint="cs"/>
          <w:sz w:val="24"/>
          <w:szCs w:val="24"/>
          <w:rtl/>
        </w:rPr>
        <w:t>- شرکت در  جواب دادن به سوالات مطرح شده در طی کلاس درس</w:t>
      </w:r>
      <w:r w:rsidR="000377C9">
        <w:rPr>
          <w:rFonts w:cs="B Zar" w:hint="cs"/>
          <w:sz w:val="24"/>
          <w:szCs w:val="24"/>
          <w:rtl/>
        </w:rPr>
        <w:t xml:space="preserve"> و امتیاز داشتن پاسخ به سوالات</w:t>
      </w:r>
    </w:p>
    <w:p w:rsidR="00B56006" w:rsidRDefault="00B56006" w:rsidP="00BC35CF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- </w:t>
      </w:r>
      <w:r w:rsidR="00BC35CF">
        <w:rPr>
          <w:rFonts w:cs="B Zar" w:hint="cs"/>
          <w:sz w:val="24"/>
          <w:szCs w:val="24"/>
          <w:rtl/>
        </w:rPr>
        <w:t>پرسش سوال در کلاس عملی و احتساب آن بعنوان بخشی از نمره پایان ترم</w:t>
      </w:r>
    </w:p>
    <w:p w:rsidR="00BC35CF" w:rsidRPr="0061347E" w:rsidRDefault="00BC35CF" w:rsidP="00BC35CF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  الزامی بودن پوشیدن روپوش در جلسات عملی</w:t>
      </w:r>
    </w:p>
    <w:p w:rsidR="00712490" w:rsidRDefault="00712490" w:rsidP="00712490">
      <w:pPr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-پرهیز از درخواست نمره در پایان ترم توسط دانشجو و سایرین</w:t>
      </w:r>
    </w:p>
    <w:p w:rsidR="00FB4F53" w:rsidRDefault="00FB4F53" w:rsidP="00712490">
      <w:pPr>
        <w:rPr>
          <w:rFonts w:cs="B Zar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1424"/>
        <w:gridCol w:w="1200"/>
        <w:gridCol w:w="2622"/>
        <w:gridCol w:w="937"/>
        <w:gridCol w:w="2295"/>
      </w:tblGrid>
      <w:tr w:rsidR="002246F6" w:rsidRPr="009D60C6" w:rsidTr="005D5D24">
        <w:trPr>
          <w:trHeight w:val="1340"/>
        </w:trPr>
        <w:tc>
          <w:tcPr>
            <w:tcW w:w="9242" w:type="dxa"/>
            <w:gridSpan w:val="6"/>
            <w:shd w:val="clear" w:color="auto" w:fill="F2F2F2"/>
          </w:tcPr>
          <w:p w:rsidR="005D5D24" w:rsidRDefault="002246F6" w:rsidP="00BB194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D60C6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درس</w:t>
            </w:r>
            <w:r w:rsidR="00D07A81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BB1942">
              <w:rPr>
                <w:rFonts w:cs="B Titr" w:hint="cs"/>
                <w:sz w:val="24"/>
                <w:szCs w:val="24"/>
                <w:rtl/>
              </w:rPr>
              <w:t>تشریح</w:t>
            </w:r>
            <w:r w:rsidR="002F4FF7">
              <w:rPr>
                <w:rFonts w:cs="B Titr" w:hint="cs"/>
                <w:sz w:val="24"/>
                <w:szCs w:val="24"/>
                <w:rtl/>
              </w:rPr>
              <w:t>2</w:t>
            </w:r>
            <w:r w:rsidR="004B269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147159">
              <w:rPr>
                <w:rFonts w:cs="B Titr" w:hint="cs"/>
                <w:sz w:val="24"/>
                <w:szCs w:val="24"/>
                <w:rtl/>
              </w:rPr>
              <w:t xml:space="preserve">دانشجویان </w:t>
            </w:r>
            <w:r w:rsidR="00BB1942">
              <w:rPr>
                <w:rFonts w:cs="B Titr" w:hint="cs"/>
                <w:sz w:val="24"/>
                <w:szCs w:val="24"/>
                <w:rtl/>
              </w:rPr>
              <w:t>مامایی</w:t>
            </w:r>
            <w:r w:rsidR="002F4FF7">
              <w:rPr>
                <w:rFonts w:cs="B Titr" w:hint="cs"/>
                <w:sz w:val="24"/>
                <w:szCs w:val="24"/>
                <w:rtl/>
              </w:rPr>
              <w:t xml:space="preserve"> پیوسته</w:t>
            </w:r>
            <w:r w:rsidR="00E9799F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  <w:p w:rsidR="002246F6" w:rsidRPr="005D5D24" w:rsidRDefault="00E9799F" w:rsidP="00FB4F53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B56006" w:rsidRPr="009D60C6">
              <w:rPr>
                <w:rFonts w:cs="B Titr" w:hint="cs"/>
                <w:sz w:val="24"/>
                <w:szCs w:val="24"/>
                <w:rtl/>
              </w:rPr>
              <w:t>نیمسال</w:t>
            </w:r>
            <w:r w:rsidR="00A47C51">
              <w:rPr>
                <w:rFonts w:cs="B Titr" w:hint="cs"/>
                <w:sz w:val="24"/>
                <w:szCs w:val="24"/>
                <w:rtl/>
              </w:rPr>
              <w:t xml:space="preserve"> دوم</w:t>
            </w:r>
            <w:r w:rsidR="00B56006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سال تحصیلی </w:t>
            </w:r>
            <w:r w:rsidR="0023290F">
              <w:rPr>
                <w:rFonts w:cs="B Titr"/>
                <w:sz w:val="24"/>
                <w:szCs w:val="24"/>
              </w:rPr>
              <w:t>1404</w:t>
            </w:r>
            <w:r w:rsidR="002F4FF7">
              <w:rPr>
                <w:rFonts w:cs="B Titr" w:hint="cs"/>
                <w:sz w:val="24"/>
                <w:szCs w:val="24"/>
                <w:rtl/>
              </w:rPr>
              <w:t>-</w:t>
            </w:r>
            <w:r w:rsidR="0023290F">
              <w:rPr>
                <w:rFonts w:cs="B Titr"/>
                <w:sz w:val="24"/>
                <w:szCs w:val="24"/>
              </w:rPr>
              <w:t>1405</w:t>
            </w:r>
          </w:p>
        </w:tc>
      </w:tr>
      <w:tr w:rsidR="00665D7F" w:rsidRPr="009D60C6" w:rsidTr="00820AF4">
        <w:tc>
          <w:tcPr>
            <w:tcW w:w="764" w:type="dxa"/>
            <w:shd w:val="clear" w:color="auto" w:fill="F2F2F2"/>
          </w:tcPr>
          <w:p w:rsidR="002246F6" w:rsidRPr="00D07A81" w:rsidRDefault="002246F6" w:rsidP="009D60C6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7A81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424" w:type="dxa"/>
            <w:shd w:val="clear" w:color="auto" w:fill="F2F2F2"/>
          </w:tcPr>
          <w:p w:rsidR="002246F6" w:rsidRPr="00D07A81" w:rsidRDefault="00FB4F53" w:rsidP="009D60C6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جلسه</w:t>
            </w:r>
          </w:p>
        </w:tc>
        <w:tc>
          <w:tcPr>
            <w:tcW w:w="1200" w:type="dxa"/>
            <w:shd w:val="clear" w:color="auto" w:fill="F2F2F2"/>
          </w:tcPr>
          <w:p w:rsidR="002246F6" w:rsidRPr="00D07A81" w:rsidRDefault="002246F6" w:rsidP="009D60C6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7A81">
              <w:rPr>
                <w:rFonts w:cs="B Zar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2622" w:type="dxa"/>
            <w:shd w:val="clear" w:color="auto" w:fill="F2F2F2"/>
          </w:tcPr>
          <w:p w:rsidR="002246F6" w:rsidRPr="00D07A81" w:rsidRDefault="002246F6" w:rsidP="009D60C6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7A81">
              <w:rPr>
                <w:rFonts w:cs="B Za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937" w:type="dxa"/>
            <w:shd w:val="clear" w:color="auto" w:fill="F2F2F2"/>
          </w:tcPr>
          <w:p w:rsidR="002246F6" w:rsidRPr="00D07A81" w:rsidRDefault="002246F6" w:rsidP="009D60C6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7A81">
              <w:rPr>
                <w:rFonts w:cs="B Zar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2295" w:type="dxa"/>
            <w:shd w:val="clear" w:color="auto" w:fill="F2F2F2"/>
          </w:tcPr>
          <w:p w:rsidR="002246F6" w:rsidRPr="00D07A81" w:rsidRDefault="002246F6" w:rsidP="009D60C6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7A81">
              <w:rPr>
                <w:rFonts w:cs="B Zar" w:hint="cs"/>
                <w:b/>
                <w:bCs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4B2690" w:rsidRPr="009D60C6" w:rsidTr="00820AF4">
        <w:tc>
          <w:tcPr>
            <w:tcW w:w="764" w:type="dxa"/>
          </w:tcPr>
          <w:p w:rsidR="004B2690" w:rsidRPr="006864C5" w:rsidRDefault="004B2690" w:rsidP="00AD5C3E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864C5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24" w:type="dxa"/>
          </w:tcPr>
          <w:p w:rsidR="004B2690" w:rsidRPr="009D60C6" w:rsidRDefault="00FB4F53" w:rsidP="009354D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ول</w:t>
            </w:r>
          </w:p>
        </w:tc>
        <w:tc>
          <w:tcPr>
            <w:tcW w:w="1200" w:type="dxa"/>
          </w:tcPr>
          <w:p w:rsidR="004B2690" w:rsidRPr="009D60C6" w:rsidRDefault="004B2690" w:rsidP="0089511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2622" w:type="dxa"/>
          </w:tcPr>
          <w:p w:rsidR="004B2690" w:rsidRPr="00A666AD" w:rsidRDefault="009572BC" w:rsidP="00B253C3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خوانهای قفسه سینه</w:t>
            </w:r>
            <w:r w:rsidR="00A47C51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37" w:type="dxa"/>
          </w:tcPr>
          <w:p w:rsidR="004B2690" w:rsidRPr="009D60C6" w:rsidRDefault="00FB4F53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ویش</w:t>
            </w:r>
          </w:p>
        </w:tc>
        <w:tc>
          <w:tcPr>
            <w:tcW w:w="2295" w:type="dxa"/>
          </w:tcPr>
          <w:p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روع کلاس با طرح سوال در مورد مبحث درسی</w:t>
            </w:r>
          </w:p>
        </w:tc>
      </w:tr>
      <w:tr w:rsidR="004B2690" w:rsidRPr="009D60C6" w:rsidTr="00820AF4">
        <w:tc>
          <w:tcPr>
            <w:tcW w:w="764" w:type="dxa"/>
          </w:tcPr>
          <w:p w:rsidR="004B2690" w:rsidRPr="006864C5" w:rsidRDefault="004B2690" w:rsidP="00AD5C3E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4" w:type="dxa"/>
          </w:tcPr>
          <w:p w:rsidR="004B2690" w:rsidRPr="009D60C6" w:rsidRDefault="00FB4F53" w:rsidP="0023583C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م</w:t>
            </w:r>
          </w:p>
        </w:tc>
        <w:tc>
          <w:tcPr>
            <w:tcW w:w="1200" w:type="dxa"/>
          </w:tcPr>
          <w:p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622" w:type="dxa"/>
          </w:tcPr>
          <w:p w:rsidR="004B2690" w:rsidRPr="00A666AD" w:rsidRDefault="009572BC" w:rsidP="00B253C3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عضلات قفسه سینه-پلور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sz w:val="20"/>
                <w:szCs w:val="20"/>
                <w:rtl/>
              </w:rPr>
              <w:t>ریه ها</w:t>
            </w:r>
          </w:p>
        </w:tc>
        <w:tc>
          <w:tcPr>
            <w:tcW w:w="937" w:type="dxa"/>
          </w:tcPr>
          <w:p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295" w:type="dxa"/>
          </w:tcPr>
          <w:p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</w:tr>
      <w:tr w:rsidR="004B2690" w:rsidRPr="009D60C6" w:rsidTr="00820AF4">
        <w:trPr>
          <w:trHeight w:val="755"/>
        </w:trPr>
        <w:tc>
          <w:tcPr>
            <w:tcW w:w="764" w:type="dxa"/>
          </w:tcPr>
          <w:p w:rsidR="004B2690" w:rsidRPr="006864C5" w:rsidRDefault="004B2690" w:rsidP="00AD5C3E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24" w:type="dxa"/>
          </w:tcPr>
          <w:p w:rsidR="004B2690" w:rsidRPr="009D60C6" w:rsidRDefault="00FB4F53" w:rsidP="004B2690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وم</w:t>
            </w:r>
          </w:p>
        </w:tc>
        <w:tc>
          <w:tcPr>
            <w:tcW w:w="1200" w:type="dxa"/>
          </w:tcPr>
          <w:p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622" w:type="dxa"/>
          </w:tcPr>
          <w:p w:rsidR="004B2690" w:rsidRPr="00A666AD" w:rsidRDefault="009572BC" w:rsidP="00B253C3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دیاستن-قلب-عروق و اعصاب</w:t>
            </w:r>
          </w:p>
        </w:tc>
        <w:tc>
          <w:tcPr>
            <w:tcW w:w="937" w:type="dxa"/>
          </w:tcPr>
          <w:p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295" w:type="dxa"/>
          </w:tcPr>
          <w:p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</w:tr>
      <w:tr w:rsidR="004B2690" w:rsidRPr="009D60C6" w:rsidTr="00820AF4">
        <w:trPr>
          <w:trHeight w:val="773"/>
        </w:trPr>
        <w:tc>
          <w:tcPr>
            <w:tcW w:w="764" w:type="dxa"/>
          </w:tcPr>
          <w:p w:rsidR="004B2690" w:rsidRPr="006864C5" w:rsidRDefault="004B2690" w:rsidP="00AD5C3E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24" w:type="dxa"/>
          </w:tcPr>
          <w:p w:rsidR="004B2690" w:rsidRPr="0065650D" w:rsidRDefault="00FB4F53" w:rsidP="00612666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هارم</w:t>
            </w:r>
          </w:p>
        </w:tc>
        <w:tc>
          <w:tcPr>
            <w:tcW w:w="1200" w:type="dxa"/>
          </w:tcPr>
          <w:p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622" w:type="dxa"/>
          </w:tcPr>
          <w:p w:rsidR="004B2690" w:rsidRPr="00A666AD" w:rsidRDefault="009572BC" w:rsidP="00B253C3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ضلات شکم-پریتنئوم</w:t>
            </w:r>
          </w:p>
        </w:tc>
        <w:tc>
          <w:tcPr>
            <w:tcW w:w="937" w:type="dxa"/>
          </w:tcPr>
          <w:p w:rsidR="004B2690" w:rsidRPr="00761D3A" w:rsidRDefault="004B2690" w:rsidP="00AD5C3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|"</w:t>
            </w:r>
          </w:p>
        </w:tc>
        <w:tc>
          <w:tcPr>
            <w:tcW w:w="2295" w:type="dxa"/>
          </w:tcPr>
          <w:p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</w:tr>
      <w:tr w:rsidR="004B2690" w:rsidRPr="009D60C6" w:rsidTr="00820AF4">
        <w:tc>
          <w:tcPr>
            <w:tcW w:w="764" w:type="dxa"/>
          </w:tcPr>
          <w:p w:rsidR="004B2690" w:rsidRPr="006864C5" w:rsidRDefault="004B2690" w:rsidP="00AD5C3E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24" w:type="dxa"/>
          </w:tcPr>
          <w:p w:rsidR="004B2690" w:rsidRPr="00933E2B" w:rsidRDefault="00FB4F53" w:rsidP="00343D04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م</w:t>
            </w:r>
          </w:p>
        </w:tc>
        <w:tc>
          <w:tcPr>
            <w:tcW w:w="1200" w:type="dxa"/>
          </w:tcPr>
          <w:p w:rsidR="004B2690" w:rsidRPr="00533DB0" w:rsidRDefault="004B2690" w:rsidP="00AD5C3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622" w:type="dxa"/>
          </w:tcPr>
          <w:p w:rsidR="004B2690" w:rsidRPr="00A666AD" w:rsidRDefault="009572BC" w:rsidP="009572BC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عده-روده ها-کبد-</w:t>
            </w:r>
          </w:p>
        </w:tc>
        <w:tc>
          <w:tcPr>
            <w:tcW w:w="937" w:type="dxa"/>
          </w:tcPr>
          <w:p w:rsidR="004B2690" w:rsidRPr="00146871" w:rsidRDefault="004B2690" w:rsidP="00AD5C3E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74974">
              <w:rPr>
                <w:rFonts w:cs="B Zar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295" w:type="dxa"/>
          </w:tcPr>
          <w:p w:rsidR="004B2690" w:rsidRPr="00146871" w:rsidRDefault="004B2690" w:rsidP="00AD5C3E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</w:tr>
      <w:tr w:rsidR="004B2690" w:rsidRPr="009D60C6" w:rsidTr="00820AF4">
        <w:trPr>
          <w:trHeight w:val="548"/>
        </w:trPr>
        <w:tc>
          <w:tcPr>
            <w:tcW w:w="764" w:type="dxa"/>
          </w:tcPr>
          <w:p w:rsidR="004B2690" w:rsidRDefault="004B2690" w:rsidP="00AD5C3E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24" w:type="dxa"/>
          </w:tcPr>
          <w:p w:rsidR="004B2690" w:rsidRDefault="00FB4F53" w:rsidP="00343D04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شم</w:t>
            </w:r>
          </w:p>
        </w:tc>
        <w:tc>
          <w:tcPr>
            <w:tcW w:w="1200" w:type="dxa"/>
          </w:tcPr>
          <w:p w:rsidR="004B2690" w:rsidRDefault="004B2690" w:rsidP="00AD5C3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622" w:type="dxa"/>
          </w:tcPr>
          <w:p w:rsidR="004B2690" w:rsidRPr="00A666AD" w:rsidRDefault="009572BC" w:rsidP="00B253C3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پانکراس-عروق و اعصاب</w:t>
            </w:r>
          </w:p>
        </w:tc>
        <w:tc>
          <w:tcPr>
            <w:tcW w:w="937" w:type="dxa"/>
          </w:tcPr>
          <w:p w:rsidR="004B2690" w:rsidRPr="004B2690" w:rsidRDefault="004B2690" w:rsidP="00AD5C3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295" w:type="dxa"/>
          </w:tcPr>
          <w:p w:rsidR="004B2690" w:rsidRPr="004B2690" w:rsidRDefault="004B2690" w:rsidP="00AD5C3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4B2690" w:rsidRPr="009D60C6" w:rsidTr="00820AF4">
        <w:tc>
          <w:tcPr>
            <w:tcW w:w="764" w:type="dxa"/>
          </w:tcPr>
          <w:p w:rsidR="004B2690" w:rsidRPr="006864C5" w:rsidRDefault="00612666" w:rsidP="00AD5C3E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424" w:type="dxa"/>
          </w:tcPr>
          <w:p w:rsidR="004B2690" w:rsidRPr="0023583C" w:rsidRDefault="00FB4F53" w:rsidP="00612666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فتم</w:t>
            </w:r>
          </w:p>
        </w:tc>
        <w:tc>
          <w:tcPr>
            <w:tcW w:w="1200" w:type="dxa"/>
          </w:tcPr>
          <w:p w:rsidR="004B2690" w:rsidRPr="00533DB0" w:rsidRDefault="004B2690" w:rsidP="00AD5C3E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  <w:rtl/>
              </w:rPr>
            </w:pPr>
            <w:r w:rsidRPr="00533DB0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622" w:type="dxa"/>
          </w:tcPr>
          <w:p w:rsidR="004B2690" w:rsidRPr="00A666AD" w:rsidRDefault="009572BC" w:rsidP="00B253C3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کلیه ها-حالب-مثانه-پروستات-بیضه</w:t>
            </w:r>
          </w:p>
        </w:tc>
        <w:tc>
          <w:tcPr>
            <w:tcW w:w="937" w:type="dxa"/>
          </w:tcPr>
          <w:p w:rsidR="004B2690" w:rsidRPr="006864C5" w:rsidRDefault="004B2690" w:rsidP="00AD5C3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533DB0"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295" w:type="dxa"/>
          </w:tcPr>
          <w:p w:rsidR="004B2690" w:rsidRPr="006864C5" w:rsidRDefault="004B2690" w:rsidP="00AD2558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  <w:rtl/>
              </w:rPr>
            </w:pPr>
            <w:r w:rsidRPr="00533DB0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4B2690" w:rsidRPr="009D60C6" w:rsidTr="00820AF4">
        <w:tc>
          <w:tcPr>
            <w:tcW w:w="764" w:type="dxa"/>
          </w:tcPr>
          <w:p w:rsidR="004B2690" w:rsidRPr="006864C5" w:rsidRDefault="00612666" w:rsidP="007E330A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24" w:type="dxa"/>
          </w:tcPr>
          <w:p w:rsidR="004B2690" w:rsidRPr="009D60C6" w:rsidRDefault="00FB4F53" w:rsidP="00820AF4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شتم</w:t>
            </w:r>
          </w:p>
        </w:tc>
        <w:tc>
          <w:tcPr>
            <w:tcW w:w="1200" w:type="dxa"/>
          </w:tcPr>
          <w:p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622" w:type="dxa"/>
          </w:tcPr>
          <w:p w:rsidR="004B2690" w:rsidRPr="00A666AD" w:rsidRDefault="009572BC" w:rsidP="00B253C3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حم-تخمدان-لوله های رحمی</w:t>
            </w:r>
          </w:p>
        </w:tc>
        <w:tc>
          <w:tcPr>
            <w:tcW w:w="937" w:type="dxa"/>
          </w:tcPr>
          <w:p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295" w:type="dxa"/>
          </w:tcPr>
          <w:p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</w:tr>
      <w:tr w:rsidR="004B2690" w:rsidRPr="009D60C6" w:rsidTr="00820AF4">
        <w:tc>
          <w:tcPr>
            <w:tcW w:w="764" w:type="dxa"/>
          </w:tcPr>
          <w:p w:rsidR="004B2690" w:rsidRPr="006864C5" w:rsidRDefault="00612666" w:rsidP="007E330A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424" w:type="dxa"/>
          </w:tcPr>
          <w:p w:rsidR="004B2690" w:rsidRPr="009D60C6" w:rsidRDefault="00FB4F53" w:rsidP="00820AF4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هم</w:t>
            </w:r>
          </w:p>
        </w:tc>
        <w:tc>
          <w:tcPr>
            <w:tcW w:w="1200" w:type="dxa"/>
          </w:tcPr>
          <w:p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622" w:type="dxa"/>
          </w:tcPr>
          <w:p w:rsidR="004B2690" w:rsidRPr="00A666AD" w:rsidRDefault="009572BC" w:rsidP="00B253C3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وازن-اندام تناسلی خارجی-اقظار لگن</w:t>
            </w:r>
          </w:p>
        </w:tc>
        <w:tc>
          <w:tcPr>
            <w:tcW w:w="937" w:type="dxa"/>
          </w:tcPr>
          <w:p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295" w:type="dxa"/>
          </w:tcPr>
          <w:p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</w:tr>
      <w:tr w:rsidR="004B2690" w:rsidRPr="009D60C6" w:rsidTr="00820AF4">
        <w:tc>
          <w:tcPr>
            <w:tcW w:w="764" w:type="dxa"/>
          </w:tcPr>
          <w:p w:rsidR="004B2690" w:rsidRPr="006864C5" w:rsidRDefault="00612666" w:rsidP="007E330A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24" w:type="dxa"/>
          </w:tcPr>
          <w:p w:rsidR="004B2690" w:rsidRPr="009D60C6" w:rsidRDefault="00FB4F53" w:rsidP="00820AF4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هم</w:t>
            </w:r>
          </w:p>
        </w:tc>
        <w:tc>
          <w:tcPr>
            <w:tcW w:w="1200" w:type="dxa"/>
          </w:tcPr>
          <w:p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622" w:type="dxa"/>
          </w:tcPr>
          <w:p w:rsidR="004B2690" w:rsidRPr="00A666AD" w:rsidRDefault="00CE07B7" w:rsidP="00CE07B7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ناتومی دستگاه ادراری(کلیه ها- حالب-مثانه-مجرای ادرار)</w:t>
            </w:r>
          </w:p>
        </w:tc>
        <w:tc>
          <w:tcPr>
            <w:tcW w:w="937" w:type="dxa"/>
          </w:tcPr>
          <w:p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295" w:type="dxa"/>
          </w:tcPr>
          <w:p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</w:tr>
      <w:tr w:rsidR="004B2690" w:rsidRPr="009D60C6" w:rsidTr="00820AF4">
        <w:tc>
          <w:tcPr>
            <w:tcW w:w="764" w:type="dxa"/>
          </w:tcPr>
          <w:p w:rsidR="004B2690" w:rsidRPr="006864C5" w:rsidRDefault="004B2690" w:rsidP="00612666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  <w:r w:rsidR="00612666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24" w:type="dxa"/>
          </w:tcPr>
          <w:p w:rsidR="004B2690" w:rsidRPr="009D60C6" w:rsidRDefault="00FB4F53" w:rsidP="00820AF4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زدهم</w:t>
            </w:r>
          </w:p>
        </w:tc>
        <w:tc>
          <w:tcPr>
            <w:tcW w:w="1200" w:type="dxa"/>
          </w:tcPr>
          <w:p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622" w:type="dxa"/>
          </w:tcPr>
          <w:p w:rsidR="004B2690" w:rsidRPr="00C2489D" w:rsidRDefault="009572BC" w:rsidP="00CE07B7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خاع-بصل النخاع-پل</w:t>
            </w:r>
          </w:p>
        </w:tc>
        <w:tc>
          <w:tcPr>
            <w:tcW w:w="937" w:type="dxa"/>
          </w:tcPr>
          <w:p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295" w:type="dxa"/>
          </w:tcPr>
          <w:p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</w:tr>
      <w:tr w:rsidR="004B2690" w:rsidRPr="009D60C6" w:rsidTr="00F338B6">
        <w:trPr>
          <w:trHeight w:val="575"/>
        </w:trPr>
        <w:tc>
          <w:tcPr>
            <w:tcW w:w="764" w:type="dxa"/>
          </w:tcPr>
          <w:p w:rsidR="004B2690" w:rsidRPr="006864C5" w:rsidRDefault="004B2690" w:rsidP="00612666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  <w:r w:rsidR="00612666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4" w:type="dxa"/>
          </w:tcPr>
          <w:p w:rsidR="004B2690" w:rsidRPr="009D60C6" w:rsidRDefault="00FB4F53" w:rsidP="00820AF4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ازدهم</w:t>
            </w:r>
          </w:p>
        </w:tc>
        <w:tc>
          <w:tcPr>
            <w:tcW w:w="1200" w:type="dxa"/>
          </w:tcPr>
          <w:p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622" w:type="dxa"/>
          </w:tcPr>
          <w:p w:rsidR="004B2690" w:rsidRDefault="009572BC" w:rsidP="00CE07B7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غز میانی-مخ-مخچه-</w:t>
            </w:r>
          </w:p>
          <w:p w:rsidR="004B2690" w:rsidRPr="00C47171" w:rsidRDefault="004B2690" w:rsidP="00B253C3">
            <w:pPr>
              <w:pStyle w:val="ListParagraph"/>
              <w:ind w:left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295" w:type="dxa"/>
          </w:tcPr>
          <w:p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</w:tr>
      <w:tr w:rsidR="004B2690" w:rsidRPr="009D60C6" w:rsidTr="00820AF4">
        <w:tc>
          <w:tcPr>
            <w:tcW w:w="764" w:type="dxa"/>
          </w:tcPr>
          <w:p w:rsidR="004B2690" w:rsidRPr="009D60C6" w:rsidRDefault="004B2690" w:rsidP="00612666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="0061266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424" w:type="dxa"/>
          </w:tcPr>
          <w:p w:rsidR="004B2690" w:rsidRDefault="00FB4F53" w:rsidP="001268B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یزدهم</w:t>
            </w:r>
          </w:p>
        </w:tc>
        <w:tc>
          <w:tcPr>
            <w:tcW w:w="1200" w:type="dxa"/>
          </w:tcPr>
          <w:p w:rsidR="004B2690" w:rsidRPr="00820AF4" w:rsidRDefault="00820AF4" w:rsidP="00AD5C3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622" w:type="dxa"/>
          </w:tcPr>
          <w:p w:rsidR="004B2690" w:rsidRPr="00C47171" w:rsidRDefault="009572BC" w:rsidP="00B253C3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طن ها-مننژ-اعصاب مغزی</w:t>
            </w:r>
            <w:r w:rsidR="004B2690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37" w:type="dxa"/>
          </w:tcPr>
          <w:p w:rsidR="004B2690" w:rsidRPr="00820AF4" w:rsidRDefault="00820AF4" w:rsidP="00AD5C3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295" w:type="dxa"/>
          </w:tcPr>
          <w:p w:rsidR="004B2690" w:rsidRPr="00820AF4" w:rsidRDefault="00820AF4" w:rsidP="00AD5C3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4B2690" w:rsidRPr="009D60C6" w:rsidTr="00820AF4">
        <w:tc>
          <w:tcPr>
            <w:tcW w:w="764" w:type="dxa"/>
          </w:tcPr>
          <w:p w:rsidR="004B2690" w:rsidRPr="009D60C6" w:rsidRDefault="004B2690" w:rsidP="00612666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="0061266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424" w:type="dxa"/>
          </w:tcPr>
          <w:p w:rsidR="004B2690" w:rsidRDefault="00FB4F53" w:rsidP="00AD5C3E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هاردهم</w:t>
            </w:r>
          </w:p>
        </w:tc>
        <w:tc>
          <w:tcPr>
            <w:tcW w:w="1200" w:type="dxa"/>
          </w:tcPr>
          <w:p w:rsidR="004B2690" w:rsidRPr="00820AF4" w:rsidRDefault="00820AF4" w:rsidP="00AD5C3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622" w:type="dxa"/>
          </w:tcPr>
          <w:p w:rsidR="004B2690" w:rsidRPr="00042D8B" w:rsidRDefault="009572BC" w:rsidP="00B253C3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سیستم اتونوم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sz w:val="20"/>
                <w:szCs w:val="20"/>
                <w:rtl/>
              </w:rPr>
              <w:t>راههای عصبی-گردش خون مغز و نخاع</w:t>
            </w:r>
          </w:p>
        </w:tc>
        <w:tc>
          <w:tcPr>
            <w:tcW w:w="937" w:type="dxa"/>
          </w:tcPr>
          <w:p w:rsidR="004B2690" w:rsidRPr="00820AF4" w:rsidRDefault="00820AF4" w:rsidP="00AD5C3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295" w:type="dxa"/>
          </w:tcPr>
          <w:p w:rsidR="004B2690" w:rsidRPr="00820AF4" w:rsidRDefault="00820AF4" w:rsidP="00AD5C3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</w:tbl>
    <w:p w:rsidR="000D74C1" w:rsidRDefault="000D74C1">
      <w:pPr>
        <w:rPr>
          <w:rFonts w:cs="B Zar"/>
          <w:sz w:val="24"/>
          <w:szCs w:val="24"/>
          <w:rtl/>
        </w:rPr>
      </w:pPr>
    </w:p>
    <w:p w:rsidR="00027243" w:rsidRPr="002246F6" w:rsidRDefault="00027243">
      <w:pPr>
        <w:rPr>
          <w:rFonts w:cs="B Zar"/>
          <w:sz w:val="24"/>
          <w:szCs w:val="24"/>
        </w:rPr>
      </w:pPr>
    </w:p>
    <w:sectPr w:rsidR="00027243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37" w:rsidRDefault="00075637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075637" w:rsidRDefault="00075637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Compse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37" w:rsidRDefault="00075637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075637" w:rsidRDefault="00075637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16B42"/>
    <w:rsid w:val="0002529B"/>
    <w:rsid w:val="00026848"/>
    <w:rsid w:val="00027243"/>
    <w:rsid w:val="0003113A"/>
    <w:rsid w:val="000377C9"/>
    <w:rsid w:val="00045E64"/>
    <w:rsid w:val="0005029A"/>
    <w:rsid w:val="00054DC1"/>
    <w:rsid w:val="000566AE"/>
    <w:rsid w:val="00070B98"/>
    <w:rsid w:val="00075637"/>
    <w:rsid w:val="00086DAE"/>
    <w:rsid w:val="00091E2F"/>
    <w:rsid w:val="000925AD"/>
    <w:rsid w:val="00096774"/>
    <w:rsid w:val="000B775C"/>
    <w:rsid w:val="000C0444"/>
    <w:rsid w:val="000C412B"/>
    <w:rsid w:val="000D74C1"/>
    <w:rsid w:val="000E2BB6"/>
    <w:rsid w:val="000F79CB"/>
    <w:rsid w:val="00102364"/>
    <w:rsid w:val="00103723"/>
    <w:rsid w:val="0011204B"/>
    <w:rsid w:val="0011390E"/>
    <w:rsid w:val="001268BD"/>
    <w:rsid w:val="00127B1F"/>
    <w:rsid w:val="00135C27"/>
    <w:rsid w:val="001368ED"/>
    <w:rsid w:val="0014654A"/>
    <w:rsid w:val="00146871"/>
    <w:rsid w:val="00147159"/>
    <w:rsid w:val="0015063B"/>
    <w:rsid w:val="00150ECF"/>
    <w:rsid w:val="0015536B"/>
    <w:rsid w:val="00155470"/>
    <w:rsid w:val="00174974"/>
    <w:rsid w:val="00175799"/>
    <w:rsid w:val="0018350E"/>
    <w:rsid w:val="001B3E2A"/>
    <w:rsid w:val="001B64AA"/>
    <w:rsid w:val="001C28C5"/>
    <w:rsid w:val="001D25DF"/>
    <w:rsid w:val="001E00E1"/>
    <w:rsid w:val="001E2E30"/>
    <w:rsid w:val="001E76F5"/>
    <w:rsid w:val="002146CF"/>
    <w:rsid w:val="00215F03"/>
    <w:rsid w:val="002164D8"/>
    <w:rsid w:val="002246F6"/>
    <w:rsid w:val="0023290F"/>
    <w:rsid w:val="00234616"/>
    <w:rsid w:val="0023583C"/>
    <w:rsid w:val="0024630E"/>
    <w:rsid w:val="0024754C"/>
    <w:rsid w:val="00250F0D"/>
    <w:rsid w:val="002553D1"/>
    <w:rsid w:val="002771E1"/>
    <w:rsid w:val="0028522C"/>
    <w:rsid w:val="002A1374"/>
    <w:rsid w:val="002A54F6"/>
    <w:rsid w:val="002A73D0"/>
    <w:rsid w:val="002C50FD"/>
    <w:rsid w:val="002D452D"/>
    <w:rsid w:val="002E1B37"/>
    <w:rsid w:val="002E37BC"/>
    <w:rsid w:val="002E5919"/>
    <w:rsid w:val="002F4FF7"/>
    <w:rsid w:val="002F7CA9"/>
    <w:rsid w:val="0031064B"/>
    <w:rsid w:val="00325F86"/>
    <w:rsid w:val="00327FB8"/>
    <w:rsid w:val="00331374"/>
    <w:rsid w:val="00343D04"/>
    <w:rsid w:val="003500EF"/>
    <w:rsid w:val="00350909"/>
    <w:rsid w:val="00354F9E"/>
    <w:rsid w:val="003839D0"/>
    <w:rsid w:val="00387399"/>
    <w:rsid w:val="003905D5"/>
    <w:rsid w:val="00391DBE"/>
    <w:rsid w:val="0039752D"/>
    <w:rsid w:val="003B53BF"/>
    <w:rsid w:val="003C50D8"/>
    <w:rsid w:val="003D616C"/>
    <w:rsid w:val="003E2D11"/>
    <w:rsid w:val="00403D30"/>
    <w:rsid w:val="00413FB9"/>
    <w:rsid w:val="00440B62"/>
    <w:rsid w:val="004467AD"/>
    <w:rsid w:val="00452221"/>
    <w:rsid w:val="00460D86"/>
    <w:rsid w:val="00470FFF"/>
    <w:rsid w:val="0049462F"/>
    <w:rsid w:val="004A74B0"/>
    <w:rsid w:val="004B2690"/>
    <w:rsid w:val="004B79FD"/>
    <w:rsid w:val="004D3D2C"/>
    <w:rsid w:val="004E1F10"/>
    <w:rsid w:val="004E4DAC"/>
    <w:rsid w:val="004F28F9"/>
    <w:rsid w:val="00505099"/>
    <w:rsid w:val="00513D93"/>
    <w:rsid w:val="00526A19"/>
    <w:rsid w:val="00527EBA"/>
    <w:rsid w:val="00533DB0"/>
    <w:rsid w:val="00534A8D"/>
    <w:rsid w:val="005354C6"/>
    <w:rsid w:val="00543FF2"/>
    <w:rsid w:val="005447FC"/>
    <w:rsid w:val="00583415"/>
    <w:rsid w:val="005905D9"/>
    <w:rsid w:val="00592B4B"/>
    <w:rsid w:val="00593C4F"/>
    <w:rsid w:val="005A2B98"/>
    <w:rsid w:val="005A6634"/>
    <w:rsid w:val="005B7914"/>
    <w:rsid w:val="005C7624"/>
    <w:rsid w:val="005D3797"/>
    <w:rsid w:val="005D499B"/>
    <w:rsid w:val="005D5D24"/>
    <w:rsid w:val="005F1D8F"/>
    <w:rsid w:val="005F333E"/>
    <w:rsid w:val="00612666"/>
    <w:rsid w:val="0061347E"/>
    <w:rsid w:val="00624CED"/>
    <w:rsid w:val="00637E79"/>
    <w:rsid w:val="0065650D"/>
    <w:rsid w:val="00657C05"/>
    <w:rsid w:val="00662F80"/>
    <w:rsid w:val="00664850"/>
    <w:rsid w:val="00665D7F"/>
    <w:rsid w:val="006725C6"/>
    <w:rsid w:val="006747B0"/>
    <w:rsid w:val="00675B90"/>
    <w:rsid w:val="0068077B"/>
    <w:rsid w:val="0068336A"/>
    <w:rsid w:val="00685297"/>
    <w:rsid w:val="006864C5"/>
    <w:rsid w:val="006A235A"/>
    <w:rsid w:val="006A76AC"/>
    <w:rsid w:val="006B0860"/>
    <w:rsid w:val="006B49AD"/>
    <w:rsid w:val="006C34A2"/>
    <w:rsid w:val="006E5B2A"/>
    <w:rsid w:val="0070353B"/>
    <w:rsid w:val="00712490"/>
    <w:rsid w:val="00713F05"/>
    <w:rsid w:val="00724FFF"/>
    <w:rsid w:val="00726938"/>
    <w:rsid w:val="007401F4"/>
    <w:rsid w:val="007415AF"/>
    <w:rsid w:val="007436D0"/>
    <w:rsid w:val="00761D3A"/>
    <w:rsid w:val="007768F7"/>
    <w:rsid w:val="0078232C"/>
    <w:rsid w:val="00787F2A"/>
    <w:rsid w:val="007A3943"/>
    <w:rsid w:val="007B3B78"/>
    <w:rsid w:val="007B6373"/>
    <w:rsid w:val="007C4316"/>
    <w:rsid w:val="007D30E4"/>
    <w:rsid w:val="007D7944"/>
    <w:rsid w:val="007D7AFB"/>
    <w:rsid w:val="007E330A"/>
    <w:rsid w:val="00803C8D"/>
    <w:rsid w:val="008113BE"/>
    <w:rsid w:val="00815E58"/>
    <w:rsid w:val="00820AF4"/>
    <w:rsid w:val="00842889"/>
    <w:rsid w:val="00846B94"/>
    <w:rsid w:val="00857D5C"/>
    <w:rsid w:val="0086405C"/>
    <w:rsid w:val="00865DF2"/>
    <w:rsid w:val="00871F4D"/>
    <w:rsid w:val="00876A32"/>
    <w:rsid w:val="00894A9B"/>
    <w:rsid w:val="00895112"/>
    <w:rsid w:val="008C2624"/>
    <w:rsid w:val="008D0032"/>
    <w:rsid w:val="008D603D"/>
    <w:rsid w:val="008F513E"/>
    <w:rsid w:val="0090668B"/>
    <w:rsid w:val="00911D4A"/>
    <w:rsid w:val="009128D6"/>
    <w:rsid w:val="00933317"/>
    <w:rsid w:val="00933E2B"/>
    <w:rsid w:val="009354DF"/>
    <w:rsid w:val="009572BC"/>
    <w:rsid w:val="0096317F"/>
    <w:rsid w:val="00965B2D"/>
    <w:rsid w:val="00986CAA"/>
    <w:rsid w:val="009A0F39"/>
    <w:rsid w:val="009B700C"/>
    <w:rsid w:val="009C08EC"/>
    <w:rsid w:val="009C6B02"/>
    <w:rsid w:val="009D60C6"/>
    <w:rsid w:val="009F5809"/>
    <w:rsid w:val="009F6359"/>
    <w:rsid w:val="00A01481"/>
    <w:rsid w:val="00A2790A"/>
    <w:rsid w:val="00A47C51"/>
    <w:rsid w:val="00A51CCF"/>
    <w:rsid w:val="00A5420B"/>
    <w:rsid w:val="00A803E5"/>
    <w:rsid w:val="00A803F9"/>
    <w:rsid w:val="00A850D8"/>
    <w:rsid w:val="00A86344"/>
    <w:rsid w:val="00A9147F"/>
    <w:rsid w:val="00AA6497"/>
    <w:rsid w:val="00AB4E34"/>
    <w:rsid w:val="00AB6455"/>
    <w:rsid w:val="00AC24D9"/>
    <w:rsid w:val="00AD2558"/>
    <w:rsid w:val="00AD5C3E"/>
    <w:rsid w:val="00AF149E"/>
    <w:rsid w:val="00AF2BBE"/>
    <w:rsid w:val="00B07F62"/>
    <w:rsid w:val="00B167C7"/>
    <w:rsid w:val="00B20560"/>
    <w:rsid w:val="00B23F61"/>
    <w:rsid w:val="00B30D7C"/>
    <w:rsid w:val="00B3492C"/>
    <w:rsid w:val="00B359DD"/>
    <w:rsid w:val="00B36855"/>
    <w:rsid w:val="00B36BCE"/>
    <w:rsid w:val="00B56006"/>
    <w:rsid w:val="00B73E88"/>
    <w:rsid w:val="00B77281"/>
    <w:rsid w:val="00B9774F"/>
    <w:rsid w:val="00BB1942"/>
    <w:rsid w:val="00BC35CF"/>
    <w:rsid w:val="00BE04F7"/>
    <w:rsid w:val="00BF0D73"/>
    <w:rsid w:val="00BF1CDD"/>
    <w:rsid w:val="00C054F0"/>
    <w:rsid w:val="00C05ABA"/>
    <w:rsid w:val="00C2489D"/>
    <w:rsid w:val="00C332A6"/>
    <w:rsid w:val="00C37357"/>
    <w:rsid w:val="00C529ED"/>
    <w:rsid w:val="00C5677E"/>
    <w:rsid w:val="00C61061"/>
    <w:rsid w:val="00C70391"/>
    <w:rsid w:val="00C740CD"/>
    <w:rsid w:val="00C81A25"/>
    <w:rsid w:val="00C9357B"/>
    <w:rsid w:val="00C9444D"/>
    <w:rsid w:val="00CB37BD"/>
    <w:rsid w:val="00CC0322"/>
    <w:rsid w:val="00CD126D"/>
    <w:rsid w:val="00CD464F"/>
    <w:rsid w:val="00CE07B7"/>
    <w:rsid w:val="00CE3174"/>
    <w:rsid w:val="00CF2AB0"/>
    <w:rsid w:val="00D07A81"/>
    <w:rsid w:val="00D14ED5"/>
    <w:rsid w:val="00D20A87"/>
    <w:rsid w:val="00D42DD0"/>
    <w:rsid w:val="00D47755"/>
    <w:rsid w:val="00D50730"/>
    <w:rsid w:val="00D571BB"/>
    <w:rsid w:val="00D74F86"/>
    <w:rsid w:val="00DB487E"/>
    <w:rsid w:val="00DD1E66"/>
    <w:rsid w:val="00DD6319"/>
    <w:rsid w:val="00DF2B78"/>
    <w:rsid w:val="00DF5EAA"/>
    <w:rsid w:val="00E06D04"/>
    <w:rsid w:val="00E21E59"/>
    <w:rsid w:val="00E43B6D"/>
    <w:rsid w:val="00E453C8"/>
    <w:rsid w:val="00E4680A"/>
    <w:rsid w:val="00E513B8"/>
    <w:rsid w:val="00E57064"/>
    <w:rsid w:val="00E74D53"/>
    <w:rsid w:val="00E94B94"/>
    <w:rsid w:val="00E9799F"/>
    <w:rsid w:val="00EA4D6C"/>
    <w:rsid w:val="00EB6A90"/>
    <w:rsid w:val="00EB6A97"/>
    <w:rsid w:val="00EC1528"/>
    <w:rsid w:val="00EC1AFA"/>
    <w:rsid w:val="00EC2A2E"/>
    <w:rsid w:val="00ED162C"/>
    <w:rsid w:val="00ED36DA"/>
    <w:rsid w:val="00F06009"/>
    <w:rsid w:val="00F210FF"/>
    <w:rsid w:val="00F240DF"/>
    <w:rsid w:val="00F268F9"/>
    <w:rsid w:val="00F338B6"/>
    <w:rsid w:val="00F34517"/>
    <w:rsid w:val="00F369C9"/>
    <w:rsid w:val="00F51953"/>
    <w:rsid w:val="00F52332"/>
    <w:rsid w:val="00F53463"/>
    <w:rsid w:val="00F55445"/>
    <w:rsid w:val="00F666EC"/>
    <w:rsid w:val="00F83ECE"/>
    <w:rsid w:val="00FA6DFE"/>
    <w:rsid w:val="00FA7FC7"/>
    <w:rsid w:val="00FB1B1A"/>
    <w:rsid w:val="00FB4F53"/>
    <w:rsid w:val="00FD1862"/>
    <w:rsid w:val="00FD7E4D"/>
    <w:rsid w:val="00FE53F4"/>
    <w:rsid w:val="00FF3497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99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0272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B Traffic"/>
      <w:b/>
      <w:bCs/>
      <w:sz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027243"/>
    <w:pPr>
      <w:keepNext/>
      <w:spacing w:after="0" w:line="240" w:lineRule="auto"/>
      <w:outlineLvl w:val="3"/>
    </w:pPr>
    <w:rPr>
      <w:rFonts w:ascii="Times New Roman" w:eastAsia="Times New Roman" w:hAnsi="Times New Roman" w:cs="B Titr"/>
      <w:b/>
      <w:b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02724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B Titr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customStyle="1" w:styleId="Heading2Char">
    <w:name w:val="Heading 2 Char"/>
    <w:link w:val="Heading2"/>
    <w:rsid w:val="00027243"/>
    <w:rPr>
      <w:rFonts w:ascii="Times New Roman" w:eastAsia="Times New Roman" w:hAnsi="Times New Roman" w:cs="B Traffic"/>
      <w:b/>
      <w:bCs/>
      <w:szCs w:val="22"/>
      <w:lang w:bidi="ar-SA"/>
    </w:rPr>
  </w:style>
  <w:style w:type="character" w:customStyle="1" w:styleId="Heading4Char">
    <w:name w:val="Heading 4 Char"/>
    <w:link w:val="Heading4"/>
    <w:rsid w:val="00027243"/>
    <w:rPr>
      <w:rFonts w:ascii="Times New Roman" w:eastAsia="Times New Roman" w:hAnsi="Times New Roman" w:cs="B Titr"/>
      <w:b/>
      <w:bCs/>
      <w:lang w:bidi="ar-SA"/>
    </w:rPr>
  </w:style>
  <w:style w:type="character" w:customStyle="1" w:styleId="Heading8Char">
    <w:name w:val="Heading 8 Char"/>
    <w:link w:val="Heading8"/>
    <w:rsid w:val="00027243"/>
    <w:rPr>
      <w:rFonts w:ascii="Times New Roman" w:eastAsia="Times New Roman" w:hAnsi="Times New Roman" w:cs="B Titr"/>
      <w:b/>
      <w:bCs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9FD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99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0272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B Traffic"/>
      <w:b/>
      <w:bCs/>
      <w:sz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027243"/>
    <w:pPr>
      <w:keepNext/>
      <w:spacing w:after="0" w:line="240" w:lineRule="auto"/>
      <w:outlineLvl w:val="3"/>
    </w:pPr>
    <w:rPr>
      <w:rFonts w:ascii="Times New Roman" w:eastAsia="Times New Roman" w:hAnsi="Times New Roman" w:cs="B Titr"/>
      <w:b/>
      <w:b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02724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B Titr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customStyle="1" w:styleId="Heading2Char">
    <w:name w:val="Heading 2 Char"/>
    <w:link w:val="Heading2"/>
    <w:rsid w:val="00027243"/>
    <w:rPr>
      <w:rFonts w:ascii="Times New Roman" w:eastAsia="Times New Roman" w:hAnsi="Times New Roman" w:cs="B Traffic"/>
      <w:b/>
      <w:bCs/>
      <w:szCs w:val="22"/>
      <w:lang w:bidi="ar-SA"/>
    </w:rPr>
  </w:style>
  <w:style w:type="character" w:customStyle="1" w:styleId="Heading4Char">
    <w:name w:val="Heading 4 Char"/>
    <w:link w:val="Heading4"/>
    <w:rsid w:val="00027243"/>
    <w:rPr>
      <w:rFonts w:ascii="Times New Roman" w:eastAsia="Times New Roman" w:hAnsi="Times New Roman" w:cs="B Titr"/>
      <w:b/>
      <w:bCs/>
      <w:lang w:bidi="ar-SA"/>
    </w:rPr>
  </w:style>
  <w:style w:type="character" w:customStyle="1" w:styleId="Heading8Char">
    <w:name w:val="Heading 8 Char"/>
    <w:link w:val="Heading8"/>
    <w:rsid w:val="00027243"/>
    <w:rPr>
      <w:rFonts w:ascii="Times New Roman" w:eastAsia="Times New Roman" w:hAnsi="Times New Roman" w:cs="B Titr"/>
      <w:b/>
      <w:bCs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9FD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FE4C-E553-4D08-A493-107D8787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omy</cp:lastModifiedBy>
  <cp:revision>2</cp:revision>
  <dcterms:created xsi:type="dcterms:W3CDTF">2025-10-12T10:05:00Z</dcterms:created>
  <dcterms:modified xsi:type="dcterms:W3CDTF">2025-10-12T10:05:00Z</dcterms:modified>
</cp:coreProperties>
</file>